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F5" w:rsidRPr="00006276" w:rsidRDefault="009C63F5" w:rsidP="009C63F5">
      <w:pPr>
        <w:tabs>
          <w:tab w:val="left" w:pos="1275"/>
        </w:tabs>
        <w:rPr>
          <w:rFonts w:ascii="Times New Roman" w:hAnsi="Times New Roman" w:cs="Times New Roman"/>
        </w:rPr>
      </w:pPr>
      <w:r w:rsidRPr="000062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538F3" wp14:editId="3236BC1D">
                <wp:simplePos x="0" y="0"/>
                <wp:positionH relativeFrom="column">
                  <wp:posOffset>6252210</wp:posOffset>
                </wp:positionH>
                <wp:positionV relativeFrom="paragraph">
                  <wp:posOffset>-436880</wp:posOffset>
                </wp:positionV>
                <wp:extent cx="3350260" cy="852805"/>
                <wp:effectExtent l="0" t="0" r="2540" b="44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F5" w:rsidRPr="00DA26CD" w:rsidRDefault="009C63F5" w:rsidP="009C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РОК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tblW w:w="5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379"/>
                              <w:gridCol w:w="296"/>
                              <w:gridCol w:w="745"/>
                              <w:gridCol w:w="376"/>
                              <w:gridCol w:w="283"/>
                              <w:gridCol w:w="92"/>
                              <w:gridCol w:w="2743"/>
                            </w:tblGrid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ИО методиста</w:t>
                                  </w: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97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9C63F5" w:rsidRPr="00DA26CD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proofErr w:type="gramEnd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C63F5" w:rsidRPr="00891A60" w:rsidRDefault="009C63F5" w:rsidP="009C6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2.3pt;margin-top:-34.4pt;width:263.8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" stroked="f">
                <v:textbox>
                  <w:txbxContent>
                    <w:p w:rsidR="009C63F5" w:rsidRPr="00DA26CD" w:rsidRDefault="009C63F5" w:rsidP="009C63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РОК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ПУЩЕН</w:t>
                      </w:r>
                      <w:proofErr w:type="gramEnd"/>
                    </w:p>
                    <w:tbl>
                      <w:tblPr>
                        <w:tblStyle w:val="a3"/>
                        <w:tblW w:w="5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379"/>
                        <w:gridCol w:w="296"/>
                        <w:gridCol w:w="745"/>
                        <w:gridCol w:w="376"/>
                        <w:gridCol w:w="283"/>
                        <w:gridCol w:w="92"/>
                        <w:gridCol w:w="2743"/>
                      </w:tblGrid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методиста</w:t>
                            </w:r>
                          </w:p>
                        </w:tc>
                      </w:tr>
                      <w:tr w:rsidR="009C63F5" w:rsidTr="00DA26CD">
                        <w:tc>
                          <w:tcPr>
                            <w:tcW w:w="297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9C63F5" w:rsidRPr="00DA26CD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proofErr w:type="gramEnd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C63F5" w:rsidRPr="00891A60" w:rsidRDefault="009C63F5" w:rsidP="009C63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2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B98CE" wp14:editId="7181FD1C">
                <wp:simplePos x="0" y="0"/>
                <wp:positionH relativeFrom="column">
                  <wp:posOffset>52705</wp:posOffset>
                </wp:positionH>
                <wp:positionV relativeFrom="paragraph">
                  <wp:posOffset>-465455</wp:posOffset>
                </wp:positionV>
                <wp:extent cx="3350260" cy="852805"/>
                <wp:effectExtent l="0" t="0" r="254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F5" w:rsidRPr="00DA26CD" w:rsidRDefault="009C63F5" w:rsidP="009C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РОК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tblW w:w="5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379"/>
                              <w:gridCol w:w="296"/>
                              <w:gridCol w:w="745"/>
                              <w:gridCol w:w="376"/>
                              <w:gridCol w:w="283"/>
                              <w:gridCol w:w="92"/>
                              <w:gridCol w:w="2743"/>
                            </w:tblGrid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ФИ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чителя</w:t>
                                  </w: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97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9C63F5" w:rsidRPr="00DA26CD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proofErr w:type="gramEnd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C63F5" w:rsidRPr="00891A60" w:rsidRDefault="009C63F5" w:rsidP="009C6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15pt;margin-top:-36.65pt;width:263.8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" stroked="f">
                <v:textbox>
                  <w:txbxContent>
                    <w:p w:rsidR="009C63F5" w:rsidRPr="00DA26CD" w:rsidRDefault="009C63F5" w:rsidP="009C63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РОК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ПУЩЕН</w:t>
                      </w:r>
                      <w:proofErr w:type="gramEnd"/>
                    </w:p>
                    <w:tbl>
                      <w:tblPr>
                        <w:tblStyle w:val="a3"/>
                        <w:tblW w:w="5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379"/>
                        <w:gridCol w:w="296"/>
                        <w:gridCol w:w="745"/>
                        <w:gridCol w:w="376"/>
                        <w:gridCol w:w="283"/>
                        <w:gridCol w:w="92"/>
                        <w:gridCol w:w="2743"/>
                      </w:tblGrid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ителя</w:t>
                            </w:r>
                          </w:p>
                        </w:tc>
                      </w:tr>
                      <w:tr w:rsidR="009C63F5" w:rsidTr="00DA26CD">
                        <w:tc>
                          <w:tcPr>
                            <w:tcW w:w="297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9C63F5" w:rsidRPr="00DA26CD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proofErr w:type="gramEnd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C63F5" w:rsidRPr="00891A60" w:rsidRDefault="009C63F5" w:rsidP="009C63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text" w:horzAnchor="margin" w:tblpY="304"/>
        <w:tblW w:w="15701" w:type="dxa"/>
        <w:tblLook w:val="04A0" w:firstRow="1" w:lastRow="0" w:firstColumn="1" w:lastColumn="0" w:noHBand="0" w:noVBand="1"/>
      </w:tblPr>
      <w:tblGrid>
        <w:gridCol w:w="988"/>
        <w:gridCol w:w="945"/>
        <w:gridCol w:w="1465"/>
        <w:gridCol w:w="141"/>
        <w:gridCol w:w="12162"/>
      </w:tblGrid>
      <w:tr w:rsidR="009C63F5" w:rsidRPr="00006276" w:rsidTr="00B42C9F">
        <w:trPr>
          <w:trHeight w:val="279"/>
        </w:trPr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Дата: </w:t>
            </w:r>
          </w:p>
        </w:tc>
        <w:tc>
          <w:tcPr>
            <w:tcW w:w="13768" w:type="dxa"/>
            <w:gridSpan w:val="3"/>
          </w:tcPr>
          <w:p w:rsidR="009C63F5" w:rsidRPr="00B42C9F" w:rsidRDefault="00C07CE8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2C4677" w:rsidRPr="00B42C9F">
              <w:rPr>
                <w:rFonts w:ascii="Times New Roman" w:hAnsi="Times New Roman" w:cs="Times New Roman"/>
                <w:sz w:val="23"/>
                <w:szCs w:val="23"/>
              </w:rPr>
              <w:t>.04.2020</w:t>
            </w:r>
          </w:p>
        </w:tc>
      </w:tr>
      <w:tr w:rsidR="009C63F5" w:rsidRPr="00006276" w:rsidTr="00B42C9F">
        <w:trPr>
          <w:trHeight w:val="247"/>
        </w:trPr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Класс: </w:t>
            </w:r>
          </w:p>
        </w:tc>
        <w:tc>
          <w:tcPr>
            <w:tcW w:w="13768" w:type="dxa"/>
            <w:gridSpan w:val="3"/>
          </w:tcPr>
          <w:p w:rsidR="009C63F5" w:rsidRPr="00B42C9F" w:rsidRDefault="002C4677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3 «б»</w:t>
            </w:r>
          </w:p>
        </w:tc>
      </w:tr>
      <w:tr w:rsidR="009C63F5" w:rsidRPr="00006276" w:rsidTr="00B42C9F">
        <w:trPr>
          <w:trHeight w:val="279"/>
        </w:trPr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Учитель: </w:t>
            </w:r>
          </w:p>
        </w:tc>
        <w:tc>
          <w:tcPr>
            <w:tcW w:w="13768" w:type="dxa"/>
            <w:gridSpan w:val="3"/>
          </w:tcPr>
          <w:p w:rsidR="009C63F5" w:rsidRPr="00B42C9F" w:rsidRDefault="002C4677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Табакаева</w:t>
            </w:r>
            <w:proofErr w:type="spellEnd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Анна Павловна 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Практикант: </w:t>
            </w:r>
          </w:p>
        </w:tc>
        <w:tc>
          <w:tcPr>
            <w:tcW w:w="13768" w:type="dxa"/>
            <w:gridSpan w:val="3"/>
          </w:tcPr>
          <w:p w:rsidR="009C63F5" w:rsidRPr="00B42C9F" w:rsidRDefault="000D0363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Ярославкина</w:t>
            </w:r>
            <w:proofErr w:type="spellEnd"/>
            <w:r w:rsidR="009C63F5"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Кристина Сергеевна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Методист: </w:t>
            </w:r>
          </w:p>
        </w:tc>
        <w:tc>
          <w:tcPr>
            <w:tcW w:w="13768" w:type="dxa"/>
            <w:gridSpan w:val="3"/>
          </w:tcPr>
          <w:p w:rsidR="009C63F5" w:rsidRPr="00B42C9F" w:rsidRDefault="006044EE" w:rsidP="009C63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ашма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Оценка:</w:t>
            </w:r>
          </w:p>
        </w:tc>
        <w:tc>
          <w:tcPr>
            <w:tcW w:w="13768" w:type="dxa"/>
            <w:gridSpan w:val="3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Предмет:</w:t>
            </w:r>
          </w:p>
        </w:tc>
        <w:tc>
          <w:tcPr>
            <w:tcW w:w="13768" w:type="dxa"/>
            <w:gridSpan w:val="3"/>
          </w:tcPr>
          <w:p w:rsidR="009C63F5" w:rsidRPr="00B42C9F" w:rsidRDefault="000D0363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УМК:</w:t>
            </w:r>
          </w:p>
        </w:tc>
        <w:tc>
          <w:tcPr>
            <w:tcW w:w="13768" w:type="dxa"/>
            <w:gridSpan w:val="3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Школа России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Тема урока:</w:t>
            </w:r>
          </w:p>
        </w:tc>
        <w:tc>
          <w:tcPr>
            <w:tcW w:w="13768" w:type="dxa"/>
            <w:gridSpan w:val="3"/>
          </w:tcPr>
          <w:p w:rsidR="009C63F5" w:rsidRPr="00B42C9F" w:rsidRDefault="00C07CE8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тина-портрет.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Тип урока</w:t>
            </w:r>
          </w:p>
        </w:tc>
        <w:tc>
          <w:tcPr>
            <w:tcW w:w="13768" w:type="dxa"/>
            <w:gridSpan w:val="3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Открытия нового знания</w:t>
            </w:r>
          </w:p>
        </w:tc>
      </w:tr>
      <w:tr w:rsidR="009C63F5" w:rsidRPr="00006276" w:rsidTr="00B42C9F">
        <w:tc>
          <w:tcPr>
            <w:tcW w:w="3398" w:type="dxa"/>
            <w:gridSpan w:val="3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Цель деятельности педагога:</w:t>
            </w:r>
          </w:p>
        </w:tc>
        <w:tc>
          <w:tcPr>
            <w:tcW w:w="12303" w:type="dxa"/>
            <w:gridSpan w:val="2"/>
            <w:shd w:val="clear" w:color="auto" w:fill="FFFFFF" w:themeFill="background1"/>
          </w:tcPr>
          <w:p w:rsidR="009C63F5" w:rsidRPr="00B42C9F" w:rsidRDefault="00AC58D3" w:rsidP="00C07CE8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Способствовать созданию</w:t>
            </w:r>
            <w:r w:rsidR="002C4677"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условий </w:t>
            </w:r>
            <w:proofErr w:type="gramStart"/>
            <w:r w:rsidR="002C4677" w:rsidRPr="00B42C9F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="002C4677"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07CE8">
              <w:t xml:space="preserve"> </w:t>
            </w:r>
            <w:proofErr w:type="gramStart"/>
            <w:r w:rsidR="00C07CE8" w:rsidRPr="00C07CE8">
              <w:rPr>
                <w:rFonts w:ascii="Times New Roman" w:hAnsi="Times New Roman" w:cs="Times New Roman"/>
                <w:sz w:val="23"/>
                <w:szCs w:val="23"/>
              </w:rPr>
              <w:t>представление</w:t>
            </w:r>
            <w:proofErr w:type="gramEnd"/>
            <w:r w:rsidR="00C07CE8" w:rsidRPr="00C07CE8">
              <w:rPr>
                <w:rFonts w:ascii="Times New Roman" w:hAnsi="Times New Roman" w:cs="Times New Roman"/>
                <w:sz w:val="23"/>
                <w:szCs w:val="23"/>
              </w:rPr>
              <w:t xml:space="preserve"> об </w:t>
            </w:r>
            <w:r w:rsidR="006044EE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ом жанре – «портрет» </w:t>
            </w:r>
            <w:r w:rsidR="00C07CE8" w:rsidRPr="00C07CE8">
              <w:rPr>
                <w:rFonts w:ascii="Times New Roman" w:hAnsi="Times New Roman" w:cs="Times New Roman"/>
                <w:sz w:val="23"/>
                <w:szCs w:val="23"/>
              </w:rPr>
              <w:t xml:space="preserve"> и нескольких известных картинах-портретах.</w:t>
            </w:r>
            <w:r w:rsidR="00C07C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C63F5" w:rsidRPr="00006276" w:rsidTr="00B42C9F">
        <w:tc>
          <w:tcPr>
            <w:tcW w:w="988" w:type="dxa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Задачи:</w:t>
            </w:r>
          </w:p>
        </w:tc>
        <w:tc>
          <w:tcPr>
            <w:tcW w:w="14713" w:type="dxa"/>
            <w:gridSpan w:val="4"/>
          </w:tcPr>
          <w:p w:rsidR="00BC4A32" w:rsidRDefault="00B16C17" w:rsidP="00BC4A32">
            <w:pPr>
              <w:pStyle w:val="a6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B42C9F">
              <w:rPr>
                <w:b/>
                <w:bCs/>
                <w:color w:val="000000"/>
                <w:sz w:val="23"/>
                <w:szCs w:val="23"/>
              </w:rPr>
              <w:t>Образовательная</w:t>
            </w:r>
            <w:proofErr w:type="gramEnd"/>
            <w:r w:rsidRPr="00B42C9F">
              <w:rPr>
                <w:b/>
                <w:bCs/>
                <w:color w:val="000000"/>
                <w:sz w:val="23"/>
                <w:szCs w:val="23"/>
              </w:rPr>
              <w:t>:</w:t>
            </w:r>
            <w:r w:rsidRPr="00B42C9F">
              <w:rPr>
                <w:bCs/>
                <w:color w:val="000000"/>
                <w:sz w:val="23"/>
                <w:szCs w:val="23"/>
              </w:rPr>
              <w:t> </w:t>
            </w:r>
            <w:r w:rsidR="006044EE">
              <w:t xml:space="preserve"> </w:t>
            </w:r>
            <w:r w:rsidR="006044EE" w:rsidRPr="006044EE">
              <w:rPr>
                <w:bCs/>
                <w:color w:val="000000"/>
                <w:sz w:val="23"/>
                <w:szCs w:val="23"/>
              </w:rPr>
              <w:t>сформировать знания о жанре « портрет»; познакомить с известными картинами – портретам; развивать практичес</w:t>
            </w:r>
            <w:r w:rsidR="006044EE">
              <w:rPr>
                <w:bCs/>
                <w:color w:val="000000"/>
                <w:sz w:val="23"/>
                <w:szCs w:val="23"/>
              </w:rPr>
              <w:t>кие навыки изображения портрета.</w:t>
            </w:r>
          </w:p>
          <w:p w:rsidR="00AC58D3" w:rsidRPr="00B42C9F" w:rsidRDefault="00B16C17" w:rsidP="00BC4A32">
            <w:pPr>
              <w:pStyle w:val="a6"/>
              <w:spacing w:before="0" w:beforeAutospacing="0" w:after="0" w:afterAutospacing="0"/>
              <w:rPr>
                <w:b/>
                <w:sz w:val="23"/>
                <w:szCs w:val="23"/>
              </w:rPr>
            </w:pPr>
            <w:proofErr w:type="gramStart"/>
            <w:r w:rsidRPr="00B42C9F">
              <w:rPr>
                <w:b/>
                <w:bCs/>
                <w:iCs/>
                <w:color w:val="000000"/>
                <w:sz w:val="23"/>
                <w:szCs w:val="23"/>
              </w:rPr>
              <w:t>Развивающая:</w:t>
            </w:r>
            <w:r w:rsidRPr="00B42C9F">
              <w:rPr>
                <w:b/>
                <w:sz w:val="23"/>
                <w:szCs w:val="23"/>
              </w:rPr>
              <w:t xml:space="preserve"> </w:t>
            </w:r>
            <w:r w:rsidR="00AC58D3" w:rsidRPr="00B42C9F">
              <w:rPr>
                <w:sz w:val="23"/>
                <w:szCs w:val="23"/>
              </w:rPr>
              <w:t>развивать познавательную активность, логическое мышление, умение рассуждать;</w:t>
            </w:r>
            <w:proofErr w:type="gramEnd"/>
          </w:p>
          <w:p w:rsidR="00AC58D3" w:rsidRPr="00B42C9F" w:rsidRDefault="00AC58D3" w:rsidP="00B16C17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b/>
                <w:sz w:val="23"/>
                <w:szCs w:val="23"/>
              </w:rPr>
            </w:pPr>
            <w:r w:rsidRPr="00B42C9F">
              <w:rPr>
                <w:sz w:val="23"/>
                <w:szCs w:val="23"/>
              </w:rPr>
              <w:t xml:space="preserve">развивать </w:t>
            </w:r>
            <w:proofErr w:type="spellStart"/>
            <w:r w:rsidRPr="00B42C9F">
              <w:rPr>
                <w:sz w:val="23"/>
                <w:szCs w:val="23"/>
              </w:rPr>
              <w:t>общеучебные</w:t>
            </w:r>
            <w:proofErr w:type="spellEnd"/>
            <w:r w:rsidRPr="00B42C9F">
              <w:rPr>
                <w:sz w:val="23"/>
                <w:szCs w:val="23"/>
              </w:rPr>
              <w:t xml:space="preserve"> навыки: самоконтроль, самооценку, умение слушать; логическое мышление, внимание.</w:t>
            </w:r>
          </w:p>
          <w:p w:rsidR="009C63F5" w:rsidRPr="00B42C9F" w:rsidRDefault="00AC58D3" w:rsidP="00AC58D3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b/>
                <w:sz w:val="23"/>
                <w:szCs w:val="23"/>
              </w:rPr>
            </w:pPr>
            <w:proofErr w:type="gramStart"/>
            <w:r w:rsidRPr="00B42C9F">
              <w:rPr>
                <w:b/>
                <w:sz w:val="23"/>
                <w:szCs w:val="23"/>
              </w:rPr>
              <w:t>Воспитательная</w:t>
            </w:r>
            <w:proofErr w:type="gramEnd"/>
            <w:r w:rsidRPr="00B42C9F">
              <w:rPr>
                <w:b/>
                <w:sz w:val="23"/>
                <w:szCs w:val="23"/>
              </w:rPr>
              <w:t>:</w:t>
            </w:r>
            <w:r w:rsidRPr="00B42C9F">
              <w:rPr>
                <w:sz w:val="23"/>
                <w:szCs w:val="23"/>
              </w:rPr>
              <w:t xml:space="preserve"> воспитывать чувство дружбы, коллективизма; повышать мотивацию к учебной и творческой деятельности.</w:t>
            </w:r>
          </w:p>
        </w:tc>
      </w:tr>
      <w:tr w:rsidR="009C63F5" w:rsidRPr="00006276" w:rsidTr="00B42C9F">
        <w:tc>
          <w:tcPr>
            <w:tcW w:w="1933" w:type="dxa"/>
            <w:gridSpan w:val="2"/>
          </w:tcPr>
          <w:p w:rsidR="009C63F5" w:rsidRPr="00B42C9F" w:rsidRDefault="009C63F5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Планируемые результаты:</w:t>
            </w:r>
          </w:p>
        </w:tc>
        <w:tc>
          <w:tcPr>
            <w:tcW w:w="13768" w:type="dxa"/>
            <w:gridSpan w:val="3"/>
          </w:tcPr>
          <w:p w:rsidR="006044EE" w:rsidRDefault="00B16C17" w:rsidP="009C63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: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44EE">
              <w:rPr>
                <w:rFonts w:ascii="Times New Roman" w:hAnsi="Times New Roman" w:cs="Times New Roman"/>
                <w:sz w:val="23"/>
                <w:szCs w:val="23"/>
              </w:rPr>
              <w:t xml:space="preserve">научить создавать </w:t>
            </w:r>
            <w:r w:rsidR="00580E0D">
              <w:rPr>
                <w:rFonts w:ascii="Times New Roman" w:hAnsi="Times New Roman" w:cs="Times New Roman"/>
                <w:sz w:val="23"/>
                <w:szCs w:val="23"/>
              </w:rPr>
              <w:t>портреты</w:t>
            </w:r>
            <w:r w:rsidR="006044EE">
              <w:rPr>
                <w:rFonts w:ascii="Times New Roman" w:hAnsi="Times New Roman" w:cs="Times New Roman"/>
                <w:sz w:val="23"/>
                <w:szCs w:val="23"/>
              </w:rPr>
              <w:t>, описывать человека изображенного на нем.</w:t>
            </w:r>
          </w:p>
          <w:p w:rsidR="00B42C9F" w:rsidRPr="00B42C9F" w:rsidRDefault="00B42C9F" w:rsidP="009C63F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42C9F">
              <w:rPr>
                <w:rFonts w:ascii="Times New Roman" w:hAnsi="Times New Roman" w:cs="Times New Roman"/>
                <w:b/>
                <w:sz w:val="23"/>
                <w:szCs w:val="23"/>
              </w:rPr>
              <w:t>Метапредметные</w:t>
            </w:r>
            <w:proofErr w:type="spellEnd"/>
            <w:r w:rsidRPr="00B42C9F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2C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ировать</w:t>
            </w:r>
            <w:r w:rsidRPr="00B42C9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 </w:t>
            </w:r>
            <w:r w:rsidRPr="00B42C9F">
              <w:rPr>
                <w:rFonts w:ascii="Times New Roman" w:eastAsia="Times New Roman" w:hAnsi="Times New Roman" w:cs="Times New Roman"/>
                <w:sz w:val="23"/>
                <w:szCs w:val="23"/>
              </w:rPr>
              <w:t>универсальные</w:t>
            </w:r>
            <w:r w:rsidRPr="00B42C9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 </w:t>
            </w:r>
            <w:r w:rsidRPr="00B42C9F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е действия:</w:t>
            </w:r>
          </w:p>
          <w:p w:rsidR="00B42C9F" w:rsidRPr="00B42C9F" w:rsidRDefault="00B42C9F" w:rsidP="00B42C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регулятивные – </w:t>
            </w:r>
            <w:r w:rsidRPr="00B42C9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отличать </w:t>
            </w:r>
            <w:proofErr w:type="gramStart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верно</w:t>
            </w:r>
            <w:proofErr w:type="gramEnd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выполненное задание от неверно выполненного; высказывать свое предположение на основе учебного материала.</w:t>
            </w:r>
          </w:p>
          <w:p w:rsidR="00B42C9F" w:rsidRPr="00B42C9F" w:rsidRDefault="00B42C9F" w:rsidP="00B42C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ознавательные – 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2C9F" w:rsidRPr="00B42C9F" w:rsidRDefault="00B42C9F" w:rsidP="00B42C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 коммуникативные – 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Участвовать в диалоге; слушать и понимать других, высказывать свою точку зрения на события, поступки. Оформлять свои мысли </w:t>
            </w:r>
            <w:proofErr w:type="gramStart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устной с учетом своих учебных и жизненных речевых ситуаций. Читать вслух и про себя тексты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9C63F5" w:rsidRPr="00B42C9F" w:rsidRDefault="00B16C17" w:rsidP="00B42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b/>
                <w:sz w:val="23"/>
                <w:szCs w:val="23"/>
              </w:rPr>
              <w:t>Личностные:</w:t>
            </w:r>
            <w:r w:rsidR="00B42C9F"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 представляют значение полученных знаний в жизни человека, при изучении других школьных дисциплин;  овладевают</w:t>
            </w: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навыками самостоятельной работы в процессе выполнения художественно-творческих заданий.</w:t>
            </w:r>
          </w:p>
        </w:tc>
      </w:tr>
      <w:tr w:rsidR="00B42C9F" w:rsidRPr="00006276" w:rsidTr="00B42C9F">
        <w:trPr>
          <w:trHeight w:val="418"/>
        </w:trPr>
        <w:tc>
          <w:tcPr>
            <w:tcW w:w="3539" w:type="dxa"/>
            <w:gridSpan w:val="4"/>
          </w:tcPr>
          <w:p w:rsidR="00B42C9F" w:rsidRPr="00B42C9F" w:rsidRDefault="00B42C9F" w:rsidP="00B42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Методы и приемы обучения:</w:t>
            </w:r>
          </w:p>
        </w:tc>
        <w:tc>
          <w:tcPr>
            <w:tcW w:w="12162" w:type="dxa"/>
          </w:tcPr>
          <w:p w:rsidR="00B42C9F" w:rsidRPr="00B42C9F" w:rsidRDefault="00B42C9F" w:rsidP="00B4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Формы: фронтальная, индивидуальная, парами. Методы: словесный, наглядный, практический.</w:t>
            </w:r>
          </w:p>
        </w:tc>
      </w:tr>
      <w:tr w:rsidR="00B42C9F" w:rsidRPr="00006276" w:rsidTr="00B42C9F">
        <w:tc>
          <w:tcPr>
            <w:tcW w:w="3539" w:type="dxa"/>
            <w:gridSpan w:val="4"/>
          </w:tcPr>
          <w:p w:rsidR="00B42C9F" w:rsidRPr="00B42C9F" w:rsidRDefault="00B42C9F" w:rsidP="00B42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Межпредметные</w:t>
            </w:r>
            <w:proofErr w:type="spellEnd"/>
            <w:r w:rsidRPr="00B42C9F">
              <w:rPr>
                <w:rFonts w:ascii="Times New Roman" w:hAnsi="Times New Roman" w:cs="Times New Roman"/>
                <w:sz w:val="23"/>
                <w:szCs w:val="23"/>
              </w:rPr>
              <w:t xml:space="preserve"> связи:</w:t>
            </w:r>
          </w:p>
        </w:tc>
        <w:tc>
          <w:tcPr>
            <w:tcW w:w="12162" w:type="dxa"/>
          </w:tcPr>
          <w:p w:rsidR="00B42C9F" w:rsidRPr="00B42C9F" w:rsidRDefault="00B42C9F" w:rsidP="00B42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Окружающий мир, чтение</w:t>
            </w:r>
          </w:p>
        </w:tc>
      </w:tr>
      <w:tr w:rsidR="00B42C9F" w:rsidRPr="00006276" w:rsidTr="00B42C9F">
        <w:tc>
          <w:tcPr>
            <w:tcW w:w="3539" w:type="dxa"/>
            <w:gridSpan w:val="4"/>
          </w:tcPr>
          <w:p w:rsidR="00B42C9F" w:rsidRPr="00B42C9F" w:rsidRDefault="00B42C9F" w:rsidP="00B42C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2C9F">
              <w:rPr>
                <w:rFonts w:ascii="Times New Roman" w:hAnsi="Times New Roman" w:cs="Times New Roman"/>
                <w:sz w:val="23"/>
                <w:szCs w:val="23"/>
              </w:rPr>
              <w:t>Образовательные ресурсы:</w:t>
            </w:r>
          </w:p>
        </w:tc>
        <w:tc>
          <w:tcPr>
            <w:tcW w:w="12162" w:type="dxa"/>
          </w:tcPr>
          <w:p w:rsidR="00B42C9F" w:rsidRPr="00B42C9F" w:rsidRDefault="00B42C9F" w:rsidP="00B42C9F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3"/>
                <w:szCs w:val="23"/>
              </w:rPr>
            </w:pPr>
            <w:proofErr w:type="spellStart"/>
            <w:r w:rsidRPr="00B42C9F">
              <w:rPr>
                <w:color w:val="000000"/>
                <w:sz w:val="23"/>
                <w:szCs w:val="23"/>
              </w:rPr>
              <w:t>Призентация</w:t>
            </w:r>
            <w:proofErr w:type="spellEnd"/>
            <w:r w:rsidRPr="00B42C9F">
              <w:rPr>
                <w:color w:val="000000"/>
                <w:sz w:val="23"/>
                <w:szCs w:val="23"/>
              </w:rPr>
              <w:t xml:space="preserve">, </w:t>
            </w:r>
          </w:p>
        </w:tc>
      </w:tr>
    </w:tbl>
    <w:p w:rsidR="009C63F5" w:rsidRPr="0004563F" w:rsidRDefault="009C63F5" w:rsidP="00036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63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1"/>
        <w:gridCol w:w="5670"/>
        <w:gridCol w:w="2693"/>
        <w:gridCol w:w="993"/>
        <w:gridCol w:w="2835"/>
      </w:tblGrid>
      <w:tr w:rsidR="00B81C51" w:rsidRPr="00D13F79" w:rsidTr="00212669">
        <w:trPr>
          <w:trHeight w:val="244"/>
        </w:trPr>
        <w:tc>
          <w:tcPr>
            <w:tcW w:w="2694" w:type="dxa"/>
          </w:tcPr>
          <w:p w:rsidR="00B81C51" w:rsidRPr="00D13F79" w:rsidRDefault="00B81C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D13F79">
              <w:rPr>
                <w:rStyle w:val="ae"/>
                <w:rFonts w:ascii="Times New Roman" w:hAnsi="Times New Roman" w:cs="Times New Roman"/>
              </w:rPr>
              <w:t>Этапы урока (цель)</w:t>
            </w:r>
          </w:p>
        </w:tc>
        <w:tc>
          <w:tcPr>
            <w:tcW w:w="851" w:type="dxa"/>
          </w:tcPr>
          <w:p w:rsidR="00B81C51" w:rsidRPr="00D13F79" w:rsidRDefault="00B81C51" w:rsidP="00F53546">
            <w:pPr>
              <w:spacing w:after="0" w:line="240" w:lineRule="auto"/>
              <w:ind w:hanging="108"/>
              <w:jc w:val="center"/>
              <w:rPr>
                <w:rStyle w:val="ae"/>
                <w:rFonts w:ascii="Times New Roman" w:hAnsi="Times New Roman" w:cs="Times New Roman"/>
              </w:rPr>
            </w:pPr>
            <w:r w:rsidRPr="00D13F79">
              <w:rPr>
                <w:rStyle w:val="ae"/>
                <w:rFonts w:ascii="Times New Roman" w:hAnsi="Times New Roman" w:cs="Times New Roman"/>
              </w:rPr>
              <w:t>Время</w:t>
            </w:r>
          </w:p>
        </w:tc>
        <w:tc>
          <w:tcPr>
            <w:tcW w:w="5670" w:type="dxa"/>
          </w:tcPr>
          <w:p w:rsidR="00B81C51" w:rsidRPr="000E2A2F" w:rsidRDefault="00B81C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Style w:val="ae"/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2693" w:type="dxa"/>
          </w:tcPr>
          <w:p w:rsidR="00B81C51" w:rsidRPr="000E2A2F" w:rsidRDefault="00B81C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Style w:val="ae"/>
                <w:rFonts w:ascii="Times New Roman" w:hAnsi="Times New Roman" w:cs="Times New Roman"/>
                <w:sz w:val="26"/>
                <w:szCs w:val="26"/>
              </w:rPr>
              <w:t>Деятельность учащихся</w:t>
            </w:r>
          </w:p>
        </w:tc>
        <w:tc>
          <w:tcPr>
            <w:tcW w:w="993" w:type="dxa"/>
          </w:tcPr>
          <w:p w:rsidR="00B81C51" w:rsidRPr="00D13F79" w:rsidRDefault="00B81C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D13F79">
              <w:rPr>
                <w:rStyle w:val="ae"/>
                <w:rFonts w:ascii="Times New Roman" w:hAnsi="Times New Roman" w:cs="Times New Roman"/>
              </w:rPr>
              <w:t>ФОУД</w:t>
            </w:r>
          </w:p>
        </w:tc>
        <w:tc>
          <w:tcPr>
            <w:tcW w:w="2835" w:type="dxa"/>
          </w:tcPr>
          <w:p w:rsidR="00B81C51" w:rsidRPr="00D13F79" w:rsidRDefault="00B81C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D13F79">
              <w:rPr>
                <w:rStyle w:val="ae"/>
                <w:rFonts w:ascii="Times New Roman" w:hAnsi="Times New Roman" w:cs="Times New Roman"/>
              </w:rPr>
              <w:t>Формируемые УУД</w:t>
            </w:r>
          </w:p>
        </w:tc>
      </w:tr>
      <w:tr w:rsidR="00013D72" w:rsidRPr="00D13F79" w:rsidTr="00212669">
        <w:trPr>
          <w:trHeight w:val="418"/>
        </w:trPr>
        <w:tc>
          <w:tcPr>
            <w:tcW w:w="2694" w:type="dxa"/>
          </w:tcPr>
          <w:p w:rsidR="00F53546" w:rsidRDefault="00013D72" w:rsidP="00F53546">
            <w:pPr>
              <w:pStyle w:val="ac"/>
              <w:spacing w:after="0" w:line="240" w:lineRule="auto"/>
              <w:ind w:left="0"/>
              <w:rPr>
                <w:rStyle w:val="ae"/>
                <w:rFonts w:ascii="Times New Roman" w:hAnsi="Times New Roman"/>
              </w:rPr>
            </w:pPr>
            <w:r w:rsidRPr="00D25B4A">
              <w:rPr>
                <w:rStyle w:val="ae"/>
                <w:rFonts w:ascii="Times New Roman" w:hAnsi="Times New Roman"/>
              </w:rPr>
              <w:t>Организационный момент.</w:t>
            </w:r>
          </w:p>
          <w:p w:rsidR="00013D72" w:rsidRPr="00F53546" w:rsidRDefault="00013D72" w:rsidP="00F535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D25B4A">
              <w:rPr>
                <w:rStyle w:val="ae"/>
                <w:rFonts w:ascii="Times New Roman" w:hAnsi="Times New Roman"/>
              </w:rPr>
              <w:t>Цель:</w:t>
            </w:r>
            <w:r>
              <w:rPr>
                <w:rStyle w:val="ae"/>
                <w:rFonts w:ascii="Times New Roman" w:hAnsi="Times New Roman"/>
              </w:rPr>
              <w:t xml:space="preserve"> о</w:t>
            </w:r>
            <w:r w:rsidRPr="00D25B4A">
              <w:rPr>
                <w:rFonts w:ascii="Times New Roman" w:hAnsi="Times New Roman"/>
              </w:rPr>
              <w:t>рганизовать деятельность учащихся по установке тематических рамок</w:t>
            </w:r>
            <w:r w:rsidRPr="00301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3D72" w:rsidRPr="00D13F79" w:rsidRDefault="00013D72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0,5 мин</w:t>
            </w:r>
          </w:p>
        </w:tc>
        <w:tc>
          <w:tcPr>
            <w:tcW w:w="5670" w:type="dxa"/>
          </w:tcPr>
          <w:p w:rsidR="00BC4A32" w:rsidRPr="000E2A2F" w:rsidRDefault="00F53546" w:rsidP="00BC4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E2A2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BC4A32" w:rsidRPr="000E2A2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брый день! Я рада вас видеть! Проверим вашу готовность к уроку:</w:t>
            </w:r>
          </w:p>
          <w:p w:rsidR="00BC4A32" w:rsidRPr="000E2A2F" w:rsidRDefault="00BC4A32" w:rsidP="00BC4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13D72" w:rsidRPr="000E2A2F" w:rsidRDefault="00013D72" w:rsidP="00BC4A32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3D72" w:rsidRPr="000E2A2F" w:rsidRDefault="00F5354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E2A2F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Приветствуют учителя, показывают готовность к уроку.</w:t>
            </w:r>
          </w:p>
        </w:tc>
        <w:tc>
          <w:tcPr>
            <w:tcW w:w="993" w:type="dxa"/>
          </w:tcPr>
          <w:p w:rsidR="00013D72" w:rsidRPr="00D13F79" w:rsidRDefault="00013D72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highlight w:val="yellow"/>
              </w:rPr>
            </w:pPr>
            <w:r w:rsidRPr="003D4609">
              <w:rPr>
                <w:rStyle w:val="ae"/>
                <w:rFonts w:ascii="Times New Roman" w:hAnsi="Times New Roman" w:cs="Times New Roman"/>
                <w:b w:val="0"/>
              </w:rPr>
              <w:t>Ф</w:t>
            </w:r>
          </w:p>
        </w:tc>
        <w:tc>
          <w:tcPr>
            <w:tcW w:w="2835" w:type="dxa"/>
          </w:tcPr>
          <w:p w:rsidR="00201986" w:rsidRPr="00201986" w:rsidRDefault="00013D72" w:rsidP="00F5354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01986">
              <w:rPr>
                <w:rFonts w:ascii="Times New Roman" w:hAnsi="Times New Roman" w:cs="Times New Roman"/>
                <w:shd w:val="clear" w:color="auto" w:fill="FFFFFF"/>
              </w:rPr>
              <w:t>Личностные: выработка на личностном уровне внутренней готовности к выполнению нормативных требований учебной деятельности</w:t>
            </w:r>
          </w:p>
        </w:tc>
      </w:tr>
      <w:tr w:rsidR="00013D72" w:rsidRPr="00D13F79" w:rsidTr="00212669">
        <w:trPr>
          <w:trHeight w:val="244"/>
        </w:trPr>
        <w:tc>
          <w:tcPr>
            <w:tcW w:w="2694" w:type="dxa"/>
          </w:tcPr>
          <w:p w:rsidR="00F53546" w:rsidRDefault="00F53546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туализация, м</w:t>
            </w:r>
            <w:r w:rsidR="00013D72"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тивационный этап</w:t>
            </w:r>
          </w:p>
          <w:p w:rsidR="00013D72" w:rsidRPr="00F53546" w:rsidRDefault="00013D72" w:rsidP="000E2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13D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ть положительный настрой на урок, способствовать в дальнейшем постановке темы урока.</w:t>
            </w:r>
          </w:p>
        </w:tc>
        <w:tc>
          <w:tcPr>
            <w:tcW w:w="851" w:type="dxa"/>
          </w:tcPr>
          <w:p w:rsidR="00013D72" w:rsidRPr="00D13F79" w:rsidRDefault="000E2A2F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 xml:space="preserve">2 </w:t>
            </w:r>
            <w:r w:rsidR="00F53546">
              <w:rPr>
                <w:rStyle w:val="ae"/>
                <w:rFonts w:ascii="Times New Roman" w:hAnsi="Times New Roman" w:cs="Times New Roman"/>
                <w:b w:val="0"/>
              </w:rPr>
              <w:t>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Что такое музей?</w:t>
            </w:r>
          </w:p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В к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аких музеях вы были?</w:t>
            </w:r>
          </w:p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то может храниться в музеях?</w:t>
            </w: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4EE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6044EE" w:rsidRPr="000E2A2F">
              <w:rPr>
                <w:rFonts w:ascii="Times New Roman" w:hAnsi="Times New Roman" w:cs="Times New Roman"/>
                <w:sz w:val="26"/>
                <w:szCs w:val="26"/>
              </w:rPr>
              <w:t>ужны ли они нам или в мире современных технологий мы не нуждаемся в музеях?</w:t>
            </w:r>
          </w:p>
          <w:p w:rsidR="006044EE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6044EE"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огласны ли вы с высказыванием: что </w:t>
            </w:r>
            <w:r w:rsidR="006044EE" w:rsidRPr="000566E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УЗЕЙ – это храм искусства?</w:t>
            </w:r>
          </w:p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- А что вы можете сказать о </w:t>
            </w:r>
            <w:r w:rsidRPr="000E2A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артине-пейзаже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4EE" w:rsidRPr="000E2A2F" w:rsidRDefault="006044EE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- Верно! </w:t>
            </w:r>
            <w:r w:rsidR="000E2A2F" w:rsidRPr="000E2A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егодня </w:t>
            </w:r>
            <w:r w:rsidR="000E2A2F"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 путешествие по залам художественных музеев. Впереди новые встречи и новые впечатления.</w:t>
            </w:r>
          </w:p>
          <w:p w:rsidR="003642B3" w:rsidRPr="000E2A2F" w:rsidRDefault="003642B3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>- В залах художественных музеев хранятся картины, рисунки, скульптура...</w:t>
            </w:r>
          </w:p>
          <w:p w:rsidR="00BC4A32" w:rsidRPr="000E2A2F" w:rsidRDefault="00BC4A32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C4A32" w:rsidRPr="000E2A2F" w:rsidRDefault="00BC4A32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2A2F" w:rsidRPr="000E2A2F" w:rsidRDefault="000E2A2F" w:rsidP="000E2A2F">
            <w:pPr>
              <w:tabs>
                <w:tab w:val="left" w:pos="14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E2A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йзаж</w:t>
            </w:r>
            <w:r w:rsidRPr="000E2A2F">
              <w:rPr>
                <w:rFonts w:ascii="Times New Roman" w:hAnsi="Times New Roman" w:cs="Times New Roman"/>
                <w:sz w:val="26"/>
                <w:szCs w:val="26"/>
              </w:rPr>
              <w:t xml:space="preserve"> - это изображение природы: сады, поля, заросший камышом берег реки...</w:t>
            </w:r>
          </w:p>
          <w:p w:rsidR="000E2A2F" w:rsidRPr="000E2A2F" w:rsidRDefault="000E2A2F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013D72" w:rsidRDefault="00013D72" w:rsidP="000E2A2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Ф</w:t>
            </w:r>
          </w:p>
          <w:p w:rsidR="00013D72" w:rsidRPr="00D13F79" w:rsidRDefault="00013D72" w:rsidP="000E2A2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И</w:t>
            </w:r>
          </w:p>
        </w:tc>
        <w:tc>
          <w:tcPr>
            <w:tcW w:w="2835" w:type="dxa"/>
          </w:tcPr>
          <w:p w:rsidR="00013D72" w:rsidRDefault="00013D72" w:rsidP="000E2A2F">
            <w:pPr>
              <w:spacing w:after="0"/>
              <w:rPr>
                <w:rStyle w:val="ae"/>
                <w:rFonts w:ascii="Times New Roman" w:hAnsi="Times New Roman" w:cs="Times New Roman"/>
                <w:b w:val="0"/>
              </w:rPr>
            </w:pPr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Коммуникативны</w:t>
            </w:r>
            <w:proofErr w:type="gramStart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е-</w:t>
            </w:r>
            <w:proofErr w:type="gramEnd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 xml:space="preserve"> планирование учебного сотрудничества с учителем и сверстниками</w:t>
            </w:r>
          </w:p>
          <w:p w:rsidR="00F53546" w:rsidRPr="00201986" w:rsidRDefault="00F53546" w:rsidP="000E2A2F">
            <w:pPr>
              <w:spacing w:after="0"/>
              <w:rPr>
                <w:rStyle w:val="ae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e"/>
                <w:rFonts w:ascii="Times New Roman" w:hAnsi="Times New Roman" w:cs="Times New Roman"/>
                <w:b w:val="0"/>
              </w:rPr>
              <w:t>Личностные</w:t>
            </w:r>
            <w:proofErr w:type="gramStart"/>
            <w:r>
              <w:rPr>
                <w:rStyle w:val="ae"/>
                <w:rFonts w:ascii="Times New Roman" w:hAnsi="Times New Roman" w:cs="Times New Roman"/>
                <w:b w:val="0"/>
              </w:rPr>
              <w:t>:</w:t>
            </w:r>
            <w:r w:rsidRPr="00F53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F53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ение</w:t>
            </w:r>
            <w:proofErr w:type="spellEnd"/>
            <w:r w:rsidRPr="00F53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учебную деятельность</w:t>
            </w:r>
          </w:p>
          <w:p w:rsidR="00013D72" w:rsidRPr="00201986" w:rsidRDefault="00013D72" w:rsidP="000E2A2F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D72" w:rsidRPr="00D13F79" w:rsidTr="00212669">
        <w:trPr>
          <w:trHeight w:val="244"/>
        </w:trPr>
        <w:tc>
          <w:tcPr>
            <w:tcW w:w="2694" w:type="dxa"/>
          </w:tcPr>
          <w:p w:rsidR="00013D72" w:rsidRPr="0025326A" w:rsidRDefault="00013D72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становка учебной задачи  (темы и цели урока)</w:t>
            </w:r>
          </w:p>
        </w:tc>
        <w:tc>
          <w:tcPr>
            <w:tcW w:w="851" w:type="dxa"/>
          </w:tcPr>
          <w:p w:rsidR="00013D72" w:rsidRPr="00D13F79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5</w:t>
            </w:r>
            <w:r w:rsidR="00F53546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E2A2F" w:rsidRDefault="000E2A2F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</w:t>
            </w: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ите, а что человек больше всего изображает, ещё со времён первобытного человека?</w:t>
            </w:r>
          </w:p>
          <w:p w:rsidR="00D362EB" w:rsidRDefault="00D362EB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91E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  <w:t>Посмотрите на карти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то вы видите, кто на них изображён? Опишите.</w:t>
            </w:r>
          </w:p>
          <w:p w:rsidR="00D362EB" w:rsidRDefault="00D362EB" w:rsidP="000E2A2F">
            <w:pPr>
              <w:shd w:val="clear" w:color="auto" w:fill="FFFFFF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E1DD8" wp14:editId="18FB9D45">
                  <wp:extent cx="1596787" cy="1869743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887" t="15810" r="53114" b="22530"/>
                          <a:stretch/>
                        </pic:blipFill>
                        <pic:spPr bwMode="auto">
                          <a:xfrm>
                            <a:off x="0" y="0"/>
                            <a:ext cx="1599545" cy="1872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1C5BC1" wp14:editId="5FF8CC42">
                  <wp:extent cx="1828800" cy="18694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777" t="16206" r="56225" b="47431"/>
                          <a:stretch/>
                        </pic:blipFill>
                        <pic:spPr bwMode="auto">
                          <a:xfrm>
                            <a:off x="0" y="0"/>
                            <a:ext cx="1831958" cy="187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62EB" w:rsidRPr="00D362EB" w:rsidRDefault="00D362EB" w:rsidP="000E2A2F">
            <w:pPr>
              <w:shd w:val="clear" w:color="auto" w:fill="FFFFFF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57DD" wp14:editId="77F78782">
                  <wp:extent cx="1705970" cy="1705970"/>
                  <wp:effectExtent l="0" t="0" r="889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332" t="15810" r="52892" b="34783"/>
                          <a:stretch/>
                        </pic:blipFill>
                        <pic:spPr bwMode="auto">
                          <a:xfrm>
                            <a:off x="0" y="0"/>
                            <a:ext cx="1708915" cy="170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BE839B" wp14:editId="6BCB80A9">
                  <wp:extent cx="1392072" cy="169232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110" t="18182" r="54225" b="32807"/>
                          <a:stretch/>
                        </pic:blipFill>
                        <pic:spPr bwMode="auto">
                          <a:xfrm>
                            <a:off x="0" y="0"/>
                            <a:ext cx="1394475" cy="169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62EB" w:rsidRDefault="00D362EB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Можете ли вы определить настроение, характер этих людей? Их профессии?</w:t>
            </w:r>
          </w:p>
          <w:p w:rsidR="00D362EB" w:rsidRPr="000E2A2F" w:rsidRDefault="00D362EB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362EB" w:rsidRDefault="000E2A2F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Каждый человек – отдельный удивительный мир. Вот поэтому настроение, чувства, мысли людей всегда были интересны художнику, и во все времена </w:t>
            </w:r>
            <w:r w:rsidR="00D362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у так хотелось их изображать!</w:t>
            </w:r>
          </w:p>
          <w:p w:rsidR="000E2A2F" w:rsidRPr="000E2A2F" w:rsidRDefault="00D362EB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</w:t>
            </w:r>
            <w:r w:rsidR="000E2A2F"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тском садике рисовали вот так,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чка, точка, запятая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с рожица кривая.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алка, палка, </w:t>
            </w:r>
            <w:proofErr w:type="spellStart"/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уречик</w:t>
            </w:r>
            <w:proofErr w:type="spellEnd"/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т и вышел </w:t>
            </w:r>
            <w:proofErr w:type="spellStart"/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овечик</w:t>
            </w:r>
            <w:proofErr w:type="spellEnd"/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E2A2F" w:rsidRPr="000E2A2F" w:rsidRDefault="00D362EB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62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В </w:t>
            </w:r>
            <w:r w:rsidRPr="00D362E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начальной школе </w:t>
            </w:r>
            <w:r w:rsidR="000E2A2F"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услышали уже другое определение этого понятия</w:t>
            </w:r>
            <w:r w:rsidR="00580E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(закончите </w:t>
            </w:r>
            <w:r w:rsidR="00580E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тихотворение)</w:t>
            </w:r>
            <w:r w:rsidR="000E2A2F"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  <w:p w:rsidR="000E2A2F" w:rsidRPr="000E2A2F" w:rsidRDefault="000E2A2F" w:rsidP="00D3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Если видишь, что с картины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мотрит </w:t>
            </w:r>
            <w:proofErr w:type="gramStart"/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то - </w:t>
            </w:r>
            <w:proofErr w:type="spellStart"/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ибудь</w:t>
            </w:r>
            <w:proofErr w:type="spellEnd"/>
            <w:proofErr w:type="gramEnd"/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на нас: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ли принц в плаще старинном,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ли в робе верхолаз,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Летчик, или балерина,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ли Колька - твой сосед.</w:t>
            </w:r>
          </w:p>
          <w:p w:rsidR="000E2A2F" w:rsidRPr="000E2A2F" w:rsidRDefault="000E2A2F" w:rsidP="000E2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язательно картина</w:t>
            </w:r>
          </w:p>
          <w:p w:rsidR="000E2A2F" w:rsidRPr="000E2A2F" w:rsidRDefault="000E2A2F" w:rsidP="00D362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азывается</w:t>
            </w:r>
            <w:r w:rsidR="00580E0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…</w:t>
            </w:r>
            <w:r w:rsidRPr="000E2A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0E2A2F" w:rsidRPr="000E2A2F" w:rsidRDefault="00580E0D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Предположите, </w:t>
            </w:r>
            <w:r w:rsidR="000E2A2F"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чём будет разговор на уроке, какова тема урока?</w:t>
            </w:r>
          </w:p>
          <w:p w:rsidR="00013D72" w:rsidRPr="00580E0D" w:rsidRDefault="00580E0D" w:rsidP="00580E0D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вьте цель урока.</w:t>
            </w:r>
          </w:p>
        </w:tc>
        <w:tc>
          <w:tcPr>
            <w:tcW w:w="2693" w:type="dxa"/>
          </w:tcPr>
          <w:p w:rsidR="000E2A2F" w:rsidRPr="000E2A2F" w:rsidRDefault="000E2A2F" w:rsidP="000E2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2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Разных людей. Человека.</w:t>
            </w:r>
          </w:p>
          <w:p w:rsidR="00F53546" w:rsidRPr="000E2A2F" w:rsidRDefault="00F53546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53546" w:rsidRPr="000E2A2F" w:rsidRDefault="00F53546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42B3" w:rsidRPr="000E2A2F" w:rsidRDefault="003642B3" w:rsidP="000E2A2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13D72" w:rsidRDefault="00013D72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- ПОРТРЕТ</w:t>
            </w:r>
          </w:p>
          <w:p w:rsid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 xml:space="preserve">- </w:t>
            </w:r>
            <w:r w:rsidRPr="000E2A2F">
              <w:rPr>
                <w:iCs/>
                <w:color w:val="000000"/>
                <w:sz w:val="26"/>
                <w:szCs w:val="26"/>
              </w:rPr>
              <w:t>картина - портрет.</w:t>
            </w:r>
          </w:p>
          <w:p w:rsidR="00580E0D" w:rsidRPr="00580E0D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</w:p>
          <w:p w:rsidR="00580E0D" w:rsidRPr="000E2A2F" w:rsidRDefault="00580E0D" w:rsidP="000E2A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6"/>
                <w:szCs w:val="26"/>
              </w:rPr>
            </w:pPr>
            <w:r w:rsidRPr="00580E0D"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580E0D">
              <w:rPr>
                <w:sz w:val="26"/>
                <w:szCs w:val="26"/>
              </w:rPr>
              <w:t xml:space="preserve">научить создавать </w:t>
            </w:r>
            <w:r w:rsidRPr="00580E0D">
              <w:rPr>
                <w:sz w:val="26"/>
                <w:szCs w:val="26"/>
              </w:rPr>
              <w:t>портрет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13D72" w:rsidRPr="00D13F79" w:rsidRDefault="00013D72" w:rsidP="000E2A2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lastRenderedPageBreak/>
              <w:t>Ф</w:t>
            </w:r>
          </w:p>
        </w:tc>
        <w:tc>
          <w:tcPr>
            <w:tcW w:w="2835" w:type="dxa"/>
          </w:tcPr>
          <w:p w:rsidR="00013D72" w:rsidRPr="00201986" w:rsidRDefault="00013D72" w:rsidP="000E2A2F">
            <w:pPr>
              <w:spacing w:after="0"/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  <w:shd w:val="clear" w:color="auto" w:fill="FFFFFF"/>
              </w:rPr>
              <w:t xml:space="preserve">Регулятивные: самостоятельно формулировать задание: определять его цель, планировать алгоритм его </w:t>
            </w:r>
            <w:r w:rsidRPr="0020198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полнения</w:t>
            </w:r>
          </w:p>
        </w:tc>
      </w:tr>
      <w:tr w:rsidR="00013D72" w:rsidRPr="00D13F79" w:rsidTr="00212669">
        <w:trPr>
          <w:trHeight w:val="244"/>
        </w:trPr>
        <w:tc>
          <w:tcPr>
            <w:tcW w:w="2694" w:type="dxa"/>
          </w:tcPr>
          <w:p w:rsidR="00013D72" w:rsidRDefault="00013D72" w:rsidP="00580E0D">
            <w:pPr>
              <w:pStyle w:val="ac"/>
              <w:spacing w:after="0" w:line="240" w:lineRule="auto"/>
              <w:ind w:left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проекта выхода из затруднения </w:t>
            </w:r>
          </w:p>
          <w:p w:rsidR="00013D72" w:rsidRPr="0025326A" w:rsidRDefault="00013D72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D7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D72">
              <w:rPr>
                <w:rFonts w:ascii="Times New Roman" w:hAnsi="Times New Roman" w:cs="Times New Roman"/>
                <w:sz w:val="24"/>
                <w:szCs w:val="24"/>
              </w:rPr>
              <w:t>беспечение восприятия, осмысления и способов действий, в объекте изучения</w:t>
            </w:r>
          </w:p>
        </w:tc>
        <w:tc>
          <w:tcPr>
            <w:tcW w:w="851" w:type="dxa"/>
          </w:tcPr>
          <w:p w:rsidR="00013D72" w:rsidRPr="00D13F79" w:rsidRDefault="00B465B9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10</w:t>
            </w:r>
            <w:r w:rsidR="003642B3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Давайте сформулируем определение</w:t>
            </w:r>
            <w:proofErr w:type="gramStart"/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E91E3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С</w:t>
            </w:r>
            <w:proofErr w:type="gramEnd"/>
            <w:r w:rsidR="00E91E3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лайд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.№1</w:t>
            </w:r>
          </w:p>
          <w:p w:rsid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Портрет – жанр изобразительного искусства с изображением одного человека или группы людей. Кроме внешнего, индивидуального сходства художники стремятся в портрете передать харак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тер человека, его духовный мир.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Портрет – это, прежде всего, лицо, изображённое художником так, как художни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к его видит.</w:t>
            </w:r>
          </w:p>
          <w:p w:rsidR="00E75051" w:rsidRP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что вы знаете о портретах?</w:t>
            </w:r>
          </w:p>
          <w:p w:rsidR="00E75051" w:rsidRP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Какими мате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риалами можно рисовать портрет?</w:t>
            </w:r>
          </w:p>
          <w:p w:rsid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С</w:t>
            </w: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егодня, мы с вами будем рисовать портрет простым карандашом.</w:t>
            </w:r>
          </w:p>
          <w:p w:rsidR="00E75051" w:rsidRP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Посмотрите на экран.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В чем отличие этих портретов?</w:t>
            </w:r>
          </w:p>
          <w:p w:rsid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Давайте </w:t>
            </w:r>
            <w:proofErr w:type="gramStart"/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узнаем</w:t>
            </w:r>
            <w:proofErr w:type="gramEnd"/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как художники называют эти разные положения головы?</w:t>
            </w:r>
          </w:p>
          <w:p w:rsidR="00E75051" w:rsidRDefault="00E75051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E7505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слайд</w:t>
            </w:r>
          </w:p>
          <w:p w:rsidR="00E91E3D" w:rsidRPr="00E75051" w:rsidRDefault="00E91E3D" w:rsidP="00E7505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lastRenderedPageBreak/>
              <w:t xml:space="preserve">- </w:t>
            </w:r>
            <w:r w:rsidR="00E91E3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 xml:space="preserve">Слайды 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по истории изображения портрета.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1 Слайд: изображение человека на стенах пещеры первобытным человеком.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2 Слайд: египетские скульптуры фараонов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3 слайд: </w:t>
            </w:r>
            <w:proofErr w:type="spellStart"/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фаюмские</w:t>
            </w:r>
            <w:proofErr w:type="spellEnd"/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ртреты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4 слайд: </w:t>
            </w:r>
            <w:proofErr w:type="spellStart"/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Арчимбольдески</w:t>
            </w:r>
            <w:proofErr w:type="spellEnd"/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5 слайд: Портрет В. Мамонтовой. 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Девочка с персиками.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6 слайд: Портрет М.Я</w:t>
            </w:r>
            <w:proofErr w:type="gramStart"/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.</w:t>
            </w:r>
            <w:proofErr w:type="gramEnd"/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Симонович. 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Девушка, освещенная солнцем.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чательный русский художник </w:t>
            </w:r>
            <w:r w:rsidRP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  <w:t>Валентин Александрович Серов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создал много</w:t>
            </w:r>
            <w:r w:rsid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ртретов своих современников.</w:t>
            </w:r>
          </w:p>
          <w:p w:rsid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 w:rsidRP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 xml:space="preserve">На экране портреты </w:t>
            </w:r>
            <w:proofErr w:type="spellStart"/>
            <w:r w:rsidRP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В.А.Серова</w:t>
            </w:r>
            <w:proofErr w:type="spellEnd"/>
            <w:r w:rsidRP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; портрет В.А. Серова «Мика Морозов» (1901 г.))</w:t>
            </w:r>
          </w:p>
          <w:p w:rsidR="00580E0D" w:rsidRPr="00580E0D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580E0D"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Портрет так и называется «Мика Морозов». Хранится он в Третьяковской галерее. А посвящён этот портр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ет, наверное, вам – всем детям.</w:t>
            </w:r>
          </w:p>
          <w:p w:rsidR="00580E0D" w:rsidRPr="00580E0D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580E0D"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Мальчик только что проснулся и встал с постели. Как художник передал нам эту информацию?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Одет малыш в костюмчик? Его волосы тщательно расчесаны?</w:t>
            </w: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Как вы думаете, чем будет заниматься Мика в течение дня? Какой у него характер?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0566EE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Ч</w:t>
            </w: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то делает Мика сейчас?</w:t>
            </w:r>
          </w:p>
          <w:p w:rsidR="00580E0D" w:rsidRPr="00580E0D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580E0D"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Как вы думаете, ему трудно усидеть на месте?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Как сидит Мика? Сравните, как сидит девушка, освещенная солнцем. Попробуйте сесть так, как сидит Мика. </w:t>
            </w: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P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80E0D" w:rsidRDefault="00580E0D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– Портрет Мики Морозова был написан в 1901 году, портрет Веры Репиной - в1884году – более ста лет назад. Ещё тогда, когда не было ни самолетов, ни космонавтов, ни электричества. В музеях же хранятся портреты, которым 300, 400, 500 и более лет.</w:t>
            </w:r>
          </w:p>
          <w:p w:rsidR="00B465B9" w:rsidRPr="00580E0D" w:rsidRDefault="00B465B9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465B9" w:rsidRPr="00B465B9" w:rsidRDefault="00B465B9" w:rsidP="00B465B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Сегодня, я предлагаю вам нарисовать </w:t>
            </w:r>
            <w:proofErr w:type="gramStart"/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портрет</w:t>
            </w:r>
            <w:proofErr w:type="gramEnd"/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в </w:t>
            </w:r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green"/>
              </w:rPr>
              <w:t>фас</w:t>
            </w:r>
            <w:r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используя простой карандаш.</w:t>
            </w:r>
          </w:p>
          <w:p w:rsidR="002B783B" w:rsidRPr="000E2A2F" w:rsidRDefault="00B465B9" w:rsidP="00BE5D6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  <w:highlight w:val="cyan"/>
              </w:rPr>
              <w:t>На доске перепутаны</w:t>
            </w:r>
            <w:r w:rsidR="00BE5D6F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 этапы работы над портретом. Прочитайте.</w:t>
            </w:r>
          </w:p>
        </w:tc>
        <w:tc>
          <w:tcPr>
            <w:tcW w:w="2693" w:type="dxa"/>
          </w:tcPr>
          <w:p w:rsidR="00013D72" w:rsidRDefault="00013D72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75051" w:rsidRDefault="00E75051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0E0D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На нем ночная рубашечка. И волосы его спутались!</w:t>
            </w: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66EE" w:rsidRDefault="000566EE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E0A87" w:rsidRPr="000E2A2F" w:rsidRDefault="00BE0A87" w:rsidP="00580E0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013D72" w:rsidRPr="00D13F79" w:rsidRDefault="00013D72" w:rsidP="00580E0D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lastRenderedPageBreak/>
              <w:t>Ф</w:t>
            </w:r>
          </w:p>
        </w:tc>
        <w:tc>
          <w:tcPr>
            <w:tcW w:w="2835" w:type="dxa"/>
          </w:tcPr>
          <w:p w:rsidR="00013D72" w:rsidRPr="00201986" w:rsidRDefault="00013D72" w:rsidP="00580E0D">
            <w:pPr>
              <w:spacing w:after="0"/>
              <w:rPr>
                <w:rStyle w:val="ae"/>
                <w:rFonts w:ascii="Times New Roman" w:hAnsi="Times New Roman" w:cs="Times New Roman"/>
                <w:b w:val="0"/>
              </w:rPr>
            </w:pPr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Коммуникативны</w:t>
            </w:r>
            <w:proofErr w:type="gramStart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е-</w:t>
            </w:r>
            <w:proofErr w:type="gramEnd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 xml:space="preserve"> умение высказывать свое мнение</w:t>
            </w:r>
          </w:p>
          <w:p w:rsidR="00013D72" w:rsidRPr="00201986" w:rsidRDefault="00013D72" w:rsidP="00580E0D">
            <w:pPr>
              <w:spacing w:after="0"/>
              <w:rPr>
                <w:rStyle w:val="ae"/>
                <w:rFonts w:ascii="Times New Roman" w:hAnsi="Times New Roman" w:cs="Times New Roman"/>
                <w:b w:val="0"/>
              </w:rPr>
            </w:pPr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Познавательны</w:t>
            </w:r>
            <w:proofErr w:type="gramStart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е-</w:t>
            </w:r>
            <w:proofErr w:type="gramEnd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 xml:space="preserve"> умение применять свои знание при выполнении пробного учебного действия </w:t>
            </w:r>
          </w:p>
        </w:tc>
      </w:tr>
      <w:tr w:rsidR="00013D72" w:rsidRPr="00D13F79" w:rsidTr="00212669">
        <w:trPr>
          <w:trHeight w:val="244"/>
        </w:trPr>
        <w:tc>
          <w:tcPr>
            <w:tcW w:w="2694" w:type="dxa"/>
          </w:tcPr>
          <w:p w:rsidR="00013D72" w:rsidRPr="0025326A" w:rsidRDefault="00013D72" w:rsidP="00F53546">
            <w:pPr>
              <w:pStyle w:val="ac"/>
              <w:spacing w:line="240" w:lineRule="auto"/>
              <w:ind w:left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/>
                <w:sz w:val="24"/>
                <w:szCs w:val="24"/>
              </w:rPr>
              <w:lastRenderedPageBreak/>
              <w:t>Техника безопасности</w:t>
            </w:r>
          </w:p>
          <w:p w:rsidR="00013D72" w:rsidRPr="0025326A" w:rsidRDefault="00013D72" w:rsidP="00F53546">
            <w:pPr>
              <w:pStyle w:val="ac"/>
              <w:spacing w:line="240" w:lineRule="auto"/>
              <w:ind w:left="0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13D7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ознакомление с требованиями по работе с определенным инвентарем  </w:t>
            </w:r>
          </w:p>
        </w:tc>
        <w:tc>
          <w:tcPr>
            <w:tcW w:w="851" w:type="dxa"/>
          </w:tcPr>
          <w:p w:rsidR="00013D72" w:rsidRPr="00D13F79" w:rsidRDefault="003D4609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1</w:t>
            </w:r>
            <w:r w:rsidR="002D2430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b/>
                <w:bCs/>
                <w:sz w:val="27"/>
                <w:szCs w:val="27"/>
              </w:rPr>
              <w:t>Требования безопасности во время занятий</w:t>
            </w: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color w:val="0F243E"/>
                <w:sz w:val="27"/>
                <w:szCs w:val="27"/>
              </w:rPr>
              <w:t>1. Выполнять все действия только по указанию учителя.</w:t>
            </w: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color w:val="0F243E"/>
                <w:sz w:val="27"/>
                <w:szCs w:val="27"/>
              </w:rPr>
              <w:t>2. Не делать резких движений во время работы.</w:t>
            </w: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color w:val="0F243E"/>
                <w:sz w:val="27"/>
                <w:szCs w:val="27"/>
              </w:rPr>
              <w:t>3. Соблюдать порядок на рабочем месте и дисциплину.</w:t>
            </w: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color w:val="0F243E"/>
                <w:sz w:val="27"/>
                <w:szCs w:val="27"/>
              </w:rPr>
              <w:t>4. Осторожно пользоваться красками и необходимыми на уроке материалами.</w:t>
            </w: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</w:p>
          <w:p w:rsidR="00BE0A87" w:rsidRDefault="00BE0A87" w:rsidP="00BE0A87">
            <w:pPr>
              <w:pStyle w:val="a6"/>
              <w:spacing w:before="0" w:beforeAutospacing="0" w:after="0" w:afterAutospacing="0" w:line="294" w:lineRule="atLeast"/>
            </w:pPr>
            <w:r>
              <w:rPr>
                <w:color w:val="0F243E"/>
                <w:sz w:val="27"/>
                <w:szCs w:val="27"/>
              </w:rPr>
              <w:t>5. Не покидать рабочее место без разрешения учителя.</w:t>
            </w:r>
          </w:p>
          <w:p w:rsidR="00013D72" w:rsidRPr="00C07CE8" w:rsidRDefault="00013D72" w:rsidP="00C07CE8">
            <w:pPr>
              <w:shd w:val="clear" w:color="auto" w:fill="FFFFFF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D72" w:rsidRPr="00D13F79" w:rsidRDefault="00013D72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</w:tcPr>
          <w:p w:rsidR="00013D72" w:rsidRPr="00D13F79" w:rsidRDefault="00013D72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Ф</w:t>
            </w:r>
          </w:p>
        </w:tc>
        <w:tc>
          <w:tcPr>
            <w:tcW w:w="2835" w:type="dxa"/>
          </w:tcPr>
          <w:p w:rsidR="00013D72" w:rsidRPr="00201986" w:rsidRDefault="00013D72" w:rsidP="00BE0A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986">
              <w:rPr>
                <w:rFonts w:ascii="Times New Roman" w:hAnsi="Times New Roman" w:cs="Times New Roman"/>
              </w:rPr>
              <w:t xml:space="preserve">Познавательные: овладение основами волевой </w:t>
            </w:r>
            <w:proofErr w:type="spellStart"/>
            <w:r w:rsidRPr="0020198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01986">
              <w:rPr>
                <w:rFonts w:ascii="Times New Roman" w:hAnsi="Times New Roman" w:cs="Times New Roman"/>
              </w:rPr>
              <w:t xml:space="preserve"> в учебной и познавательной деятельности.</w:t>
            </w:r>
            <w:proofErr w:type="gramEnd"/>
          </w:p>
          <w:p w:rsidR="00013D72" w:rsidRPr="00201986" w:rsidRDefault="00013D72" w:rsidP="00F53546">
            <w:pPr>
              <w:pStyle w:val="ad"/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Регулятивные УУД</w:t>
            </w:r>
          </w:p>
          <w:p w:rsidR="00013D72" w:rsidRPr="00201986" w:rsidRDefault="00013D72" w:rsidP="00F53546">
            <w:pPr>
              <w:pStyle w:val="ad"/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Формируем умение прогнозировать предстоящую работу (составлять план), формируем умение осуществлять познавательную и личностную рефлексию.</w:t>
            </w:r>
          </w:p>
          <w:p w:rsidR="00013D72" w:rsidRPr="00201986" w:rsidRDefault="00013D72" w:rsidP="00F53546">
            <w:pPr>
              <w:pStyle w:val="ad"/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Регулятивные УУД</w:t>
            </w:r>
          </w:p>
          <w:p w:rsidR="00013D72" w:rsidRPr="00201986" w:rsidRDefault="00013D72" w:rsidP="00F53546">
            <w:pPr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Формируем  умение высказывать своё предположение, осуществлять пошаговый контроль под руководством учителя</w:t>
            </w:r>
          </w:p>
        </w:tc>
      </w:tr>
      <w:tr w:rsidR="00013D72" w:rsidRPr="00D13F79" w:rsidTr="005A0251">
        <w:trPr>
          <w:trHeight w:val="3350"/>
        </w:trPr>
        <w:tc>
          <w:tcPr>
            <w:tcW w:w="2694" w:type="dxa"/>
          </w:tcPr>
          <w:p w:rsidR="00013D72" w:rsidRPr="0025326A" w:rsidRDefault="00013D72" w:rsidP="00F53546">
            <w:pPr>
              <w:pStyle w:val="ac"/>
              <w:spacing w:after="0" w:line="240" w:lineRule="auto"/>
              <w:ind w:left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/>
                <w:sz w:val="24"/>
                <w:szCs w:val="24"/>
              </w:rPr>
              <w:lastRenderedPageBreak/>
              <w:t>Практическая (творческая) работа</w:t>
            </w:r>
          </w:p>
          <w:p w:rsidR="00013D72" w:rsidRPr="005A0251" w:rsidRDefault="00013D72" w:rsidP="00F53546">
            <w:pPr>
              <w:spacing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A6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D72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 заданий.</w:t>
            </w:r>
          </w:p>
        </w:tc>
        <w:tc>
          <w:tcPr>
            <w:tcW w:w="851" w:type="dxa"/>
          </w:tcPr>
          <w:p w:rsidR="00013D72" w:rsidRPr="00D13F79" w:rsidRDefault="00B465B9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8</w:t>
            </w:r>
            <w:r w:rsidR="002D2430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2430" w:rsidRDefault="00B465B9" w:rsidP="00B465B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6"/>
                <w:szCs w:val="26"/>
              </w:rPr>
            </w:pPr>
            <w:r w:rsidRPr="00B465B9">
              <w:rPr>
                <w:rStyle w:val="ae"/>
                <w:rFonts w:ascii="Times New Roman" w:hAnsi="Times New Roman" w:cs="Times New Roman"/>
                <w:sz w:val="26"/>
                <w:szCs w:val="26"/>
              </w:rPr>
              <w:t>Алгоритм</w:t>
            </w:r>
          </w:p>
          <w:p w:rsidR="00000000" w:rsidRPr="00B465B9" w:rsidRDefault="002945E6" w:rsidP="00B465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5B9">
              <w:rPr>
                <w:rFonts w:ascii="Times New Roman" w:hAnsi="Times New Roman" w:cs="Times New Roman"/>
                <w:bCs/>
                <w:sz w:val="26"/>
                <w:szCs w:val="26"/>
              </w:rPr>
              <w:t>Нарисовать овал лица.</w:t>
            </w:r>
          </w:p>
          <w:p w:rsidR="00000000" w:rsidRPr="00B465B9" w:rsidRDefault="002945E6" w:rsidP="00B465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5B9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ить лицо на три части и провести вертикальную ось.</w:t>
            </w:r>
          </w:p>
          <w:p w:rsidR="00000000" w:rsidRPr="00B465B9" w:rsidRDefault="002945E6" w:rsidP="00B465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5B9">
              <w:rPr>
                <w:rFonts w:ascii="Times New Roman" w:hAnsi="Times New Roman" w:cs="Times New Roman"/>
                <w:bCs/>
                <w:sz w:val="26"/>
                <w:szCs w:val="26"/>
              </w:rPr>
              <w:t>Нарисовать шею и уши.</w:t>
            </w:r>
          </w:p>
          <w:p w:rsidR="00000000" w:rsidRPr="00B465B9" w:rsidRDefault="002945E6" w:rsidP="00B465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метить брови, глаза, нос, губы. </w:t>
            </w:r>
          </w:p>
          <w:p w:rsidR="00000000" w:rsidRDefault="002945E6" w:rsidP="00B465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5B9">
              <w:rPr>
                <w:rFonts w:ascii="Times New Roman" w:hAnsi="Times New Roman" w:cs="Times New Roman"/>
                <w:bCs/>
                <w:sz w:val="26"/>
                <w:szCs w:val="26"/>
              </w:rPr>
              <w:t>Прорисовать брови, глаза, нос, губы и волосы.</w:t>
            </w:r>
          </w:p>
          <w:p w:rsidR="00B465B9" w:rsidRPr="00B465B9" w:rsidRDefault="00B465B9" w:rsidP="00B465B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369732" cy="1637732"/>
                  <wp:effectExtent l="0" t="0" r="2540" b="635"/>
                  <wp:docPr id="9" name="Рисунок 9" descr="Как нарисовать портрет карандашом? Пошаговая инструкция. Как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нарисовать портрет карандашом? Пошаговая инструкция. Как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97" cy="16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465B9" w:rsidRDefault="00B465B9" w:rsidP="00B465B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5B9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- Теперь, когда мы знаем алгоритм работы, мы можем приступать к работе.</w:t>
            </w:r>
          </w:p>
          <w:p w:rsidR="00B465B9" w:rsidRPr="00B465B9" w:rsidRDefault="00B465B9" w:rsidP="00B465B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3D72" w:rsidRPr="00D13F79" w:rsidRDefault="00013D72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</w:tcPr>
          <w:p w:rsidR="00013D72" w:rsidRDefault="00013D72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Ф</w:t>
            </w:r>
          </w:p>
          <w:p w:rsidR="005A0251" w:rsidRPr="00D13F79" w:rsidRDefault="005A02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И</w:t>
            </w:r>
          </w:p>
        </w:tc>
        <w:tc>
          <w:tcPr>
            <w:tcW w:w="2835" w:type="dxa"/>
          </w:tcPr>
          <w:p w:rsidR="00013D72" w:rsidRPr="00201986" w:rsidRDefault="00013D72" w:rsidP="00F5354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201986">
              <w:rPr>
                <w:rStyle w:val="ae"/>
                <w:b w:val="0"/>
                <w:sz w:val="22"/>
                <w:szCs w:val="22"/>
              </w:rPr>
              <w:t>Коммуникативные: формулирование  и аргументация своего мнения</w:t>
            </w:r>
            <w:proofErr w:type="gramStart"/>
            <w:r w:rsidRPr="00201986">
              <w:rPr>
                <w:rStyle w:val="ae"/>
                <w:b w:val="0"/>
                <w:sz w:val="22"/>
                <w:szCs w:val="22"/>
              </w:rPr>
              <w:t xml:space="preserve"> ,</w:t>
            </w:r>
            <w:proofErr w:type="gramEnd"/>
            <w:r w:rsidRPr="00201986">
              <w:rPr>
                <w:rStyle w:val="ae"/>
                <w:b w:val="0"/>
                <w:sz w:val="22"/>
                <w:szCs w:val="22"/>
              </w:rPr>
              <w:t>учёт мнения других</w:t>
            </w:r>
          </w:p>
        </w:tc>
      </w:tr>
      <w:tr w:rsidR="002D2430" w:rsidRPr="00D13F79" w:rsidTr="00735AA8">
        <w:trPr>
          <w:trHeight w:val="244"/>
        </w:trPr>
        <w:tc>
          <w:tcPr>
            <w:tcW w:w="2694" w:type="dxa"/>
          </w:tcPr>
          <w:p w:rsidR="002D2430" w:rsidRPr="0025326A" w:rsidRDefault="002D2430" w:rsidP="002D2430">
            <w:pPr>
              <w:pStyle w:val="ac"/>
              <w:spacing w:line="240" w:lineRule="auto"/>
              <w:ind w:left="0"/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25326A">
              <w:rPr>
                <w:rStyle w:val="ae"/>
                <w:rFonts w:ascii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5326A">
              <w:rPr>
                <w:rStyle w:val="a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D2430" w:rsidRPr="0025326A" w:rsidRDefault="002D2430" w:rsidP="00F53546">
            <w:pPr>
              <w:pStyle w:val="ac"/>
              <w:spacing w:after="0" w:line="240" w:lineRule="auto"/>
              <w:ind w:left="0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5"/>
          </w:tcPr>
          <w:p w:rsidR="002D2430" w:rsidRDefault="005A0251" w:rsidP="002D2430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D4609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                                         </w:t>
            </w:r>
            <w:r w:rsidR="002D243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ИДЕО</w:t>
            </w:r>
          </w:p>
          <w:p w:rsidR="002D2430" w:rsidRPr="00201986" w:rsidRDefault="002D2430" w:rsidP="00F5354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sz w:val="22"/>
                <w:szCs w:val="22"/>
              </w:rPr>
            </w:pPr>
          </w:p>
        </w:tc>
      </w:tr>
      <w:tr w:rsidR="002D2430" w:rsidRPr="00D13F79" w:rsidTr="00212669">
        <w:trPr>
          <w:trHeight w:val="244"/>
        </w:trPr>
        <w:tc>
          <w:tcPr>
            <w:tcW w:w="2694" w:type="dxa"/>
          </w:tcPr>
          <w:p w:rsidR="002D2430" w:rsidRDefault="002D2430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рактическая (творческая) работа </w:t>
            </w:r>
            <w:r w:rsidRPr="0025326A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t>ПРОДОЛЖЕНИЕ</w:t>
            </w:r>
          </w:p>
          <w:p w:rsidR="005A0251" w:rsidRPr="0025326A" w:rsidRDefault="005A0251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A6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D72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 заданий.</w:t>
            </w:r>
          </w:p>
        </w:tc>
        <w:tc>
          <w:tcPr>
            <w:tcW w:w="851" w:type="dxa"/>
          </w:tcPr>
          <w:p w:rsidR="002D2430" w:rsidRDefault="00B465B9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8</w:t>
            </w:r>
            <w:r w:rsidR="005A0251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2430" w:rsidRPr="00B465B9" w:rsidRDefault="00B465B9" w:rsidP="00B465B9">
            <w:pPr>
              <w:pStyle w:val="a6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465B9">
              <w:rPr>
                <w:color w:val="000000"/>
                <w:sz w:val="26"/>
                <w:szCs w:val="26"/>
              </w:rPr>
              <w:t>Дорисуйте одежду, подумайте, какие предметы могут ока</w:t>
            </w:r>
            <w:r>
              <w:rPr>
                <w:color w:val="000000"/>
                <w:sz w:val="26"/>
                <w:szCs w:val="26"/>
              </w:rPr>
              <w:t>заться рядом с героем портрета.</w:t>
            </w:r>
          </w:p>
        </w:tc>
        <w:tc>
          <w:tcPr>
            <w:tcW w:w="2693" w:type="dxa"/>
          </w:tcPr>
          <w:p w:rsidR="002D2430" w:rsidRPr="0096017B" w:rsidRDefault="002D2430" w:rsidP="00F53546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430" w:rsidRDefault="005A02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Ф</w:t>
            </w:r>
          </w:p>
          <w:p w:rsidR="005A0251" w:rsidRDefault="005A0251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И</w:t>
            </w:r>
          </w:p>
        </w:tc>
        <w:tc>
          <w:tcPr>
            <w:tcW w:w="2835" w:type="dxa"/>
          </w:tcPr>
          <w:p w:rsidR="002D2430" w:rsidRPr="00201986" w:rsidRDefault="005A0251" w:rsidP="00F53546">
            <w:pPr>
              <w:rPr>
                <w:rFonts w:ascii="Times New Roman" w:hAnsi="Times New Roman" w:cs="Times New Roman"/>
              </w:rPr>
            </w:pPr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Коммуникативные: формулирование  и аргументация своего мнения</w:t>
            </w:r>
            <w:proofErr w:type="gramStart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 w:rsidRPr="00201986">
              <w:rPr>
                <w:rStyle w:val="ae"/>
                <w:rFonts w:ascii="Times New Roman" w:hAnsi="Times New Roman" w:cs="Times New Roman"/>
                <w:b w:val="0"/>
              </w:rPr>
              <w:t>учёт мнения других</w:t>
            </w:r>
          </w:p>
        </w:tc>
      </w:tr>
      <w:tr w:rsidR="00201986" w:rsidRPr="00D13F79" w:rsidTr="00212669">
        <w:trPr>
          <w:trHeight w:val="244"/>
        </w:trPr>
        <w:tc>
          <w:tcPr>
            <w:tcW w:w="2694" w:type="dxa"/>
          </w:tcPr>
          <w:p w:rsidR="00201986" w:rsidRPr="0025326A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01986" w:rsidRPr="00013D72" w:rsidRDefault="00201986" w:rsidP="00F53546">
            <w:pPr>
              <w:spacing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26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5354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D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ать оценку своей работе и работам одноклассников</w:t>
            </w:r>
          </w:p>
        </w:tc>
        <w:tc>
          <w:tcPr>
            <w:tcW w:w="851" w:type="dxa"/>
          </w:tcPr>
          <w:p w:rsidR="00201986" w:rsidRPr="00D13F79" w:rsidRDefault="00B465B9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4</w:t>
            </w:r>
            <w:r w:rsidR="00201986">
              <w:rPr>
                <w:rStyle w:val="ae"/>
                <w:rFonts w:ascii="Times New Roman" w:hAnsi="Times New Roman" w:cs="Times New Roman"/>
                <w:b w:val="0"/>
              </w:rPr>
              <w:t xml:space="preserve">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01986" w:rsidRPr="0096017B" w:rsidRDefault="00201986" w:rsidP="00F53546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1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бята, кто готов показать свои работы выходите к доске. </w:t>
            </w:r>
            <w:r w:rsidR="003D4609" w:rsidRPr="009601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осмотрите,</w:t>
            </w:r>
            <w:r w:rsidRPr="009601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ие замечательные  работы получились </w:t>
            </w:r>
          </w:p>
        </w:tc>
        <w:tc>
          <w:tcPr>
            <w:tcW w:w="2693" w:type="dxa"/>
          </w:tcPr>
          <w:p w:rsidR="00201986" w:rsidRPr="0096017B" w:rsidRDefault="00201986" w:rsidP="00F53546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1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резентуют свои работы перед классом</w:t>
            </w:r>
          </w:p>
        </w:tc>
        <w:tc>
          <w:tcPr>
            <w:tcW w:w="993" w:type="dxa"/>
          </w:tcPr>
          <w:p w:rsidR="00201986" w:rsidRPr="00D13F79" w:rsidRDefault="00201986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Г</w:t>
            </w:r>
          </w:p>
        </w:tc>
        <w:tc>
          <w:tcPr>
            <w:tcW w:w="2835" w:type="dxa"/>
          </w:tcPr>
          <w:p w:rsidR="00201986" w:rsidRPr="00201986" w:rsidRDefault="00201986" w:rsidP="00F53546">
            <w:pPr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Регулятивные:  Ориентация на понимание причин успеха в учебной деятельности.</w:t>
            </w:r>
          </w:p>
          <w:p w:rsidR="00201986" w:rsidRPr="00201986" w:rsidRDefault="00201986" w:rsidP="00F53546">
            <w:pPr>
              <w:pStyle w:val="ad"/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Личностные УУД</w:t>
            </w:r>
          </w:p>
          <w:p w:rsidR="00201986" w:rsidRPr="00201986" w:rsidRDefault="00201986" w:rsidP="00F53546">
            <w:pPr>
              <w:pStyle w:val="ad"/>
              <w:rPr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lastRenderedPageBreak/>
              <w:t>Формируем умение описывать свои  чувства, оценивать работы</w:t>
            </w:r>
          </w:p>
          <w:p w:rsidR="00201986" w:rsidRPr="00201986" w:rsidRDefault="00201986" w:rsidP="00F53546">
            <w:pPr>
              <w:rPr>
                <w:rStyle w:val="ae"/>
                <w:rFonts w:ascii="Times New Roman" w:hAnsi="Times New Roman" w:cs="Times New Roman"/>
              </w:rPr>
            </w:pPr>
            <w:r w:rsidRPr="00201986">
              <w:rPr>
                <w:rFonts w:ascii="Times New Roman" w:hAnsi="Times New Roman" w:cs="Times New Roman"/>
              </w:rPr>
              <w:t>Воспитание способности радоваться успехам одноклассников</w:t>
            </w:r>
          </w:p>
        </w:tc>
      </w:tr>
      <w:tr w:rsidR="00201986" w:rsidRPr="00D13F79" w:rsidTr="00212669">
        <w:trPr>
          <w:trHeight w:val="244"/>
        </w:trPr>
        <w:tc>
          <w:tcPr>
            <w:tcW w:w="2694" w:type="dxa"/>
          </w:tcPr>
          <w:p w:rsidR="00201986" w:rsidRPr="005633C7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3C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деятельности </w:t>
            </w:r>
          </w:p>
          <w:p w:rsidR="00201986" w:rsidRPr="005633C7" w:rsidRDefault="00201986" w:rsidP="00F53546">
            <w:pPr>
              <w:spacing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3C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13D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оценки деятельности на уроке</w:t>
            </w:r>
          </w:p>
          <w:p w:rsidR="00201986" w:rsidRPr="005633C7" w:rsidRDefault="00201986" w:rsidP="00F53546">
            <w:pPr>
              <w:pStyle w:val="ac"/>
              <w:spacing w:line="240" w:lineRule="auto"/>
              <w:ind w:left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986" w:rsidRPr="00D13F79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2 ми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01986" w:rsidRPr="0096017B" w:rsidRDefault="00201986" w:rsidP="00F53546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1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ебята, кто сегодня справился с заданием и ему не было трудно хлопните 3 раза, кто испытывал трудности - хлопните 2 раза, и кто совсем ничего не смог сделайте 1 хлопок.</w:t>
            </w:r>
          </w:p>
          <w:p w:rsidR="00201986" w:rsidRPr="0096017B" w:rsidRDefault="00201986" w:rsidP="00F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7B">
              <w:rPr>
                <w:rFonts w:ascii="Times New Roman" w:hAnsi="Times New Roman" w:cs="Times New Roman"/>
                <w:sz w:val="24"/>
                <w:szCs w:val="24"/>
              </w:rPr>
              <w:t>-Молодцы, все потрудились хорошо. Вы проявили сегодня фантазию и творчество, поэтому у вас пол</w:t>
            </w:r>
            <w:r w:rsidR="00C07CE8">
              <w:rPr>
                <w:rFonts w:ascii="Times New Roman" w:hAnsi="Times New Roman" w:cs="Times New Roman"/>
                <w:sz w:val="24"/>
                <w:szCs w:val="24"/>
              </w:rPr>
              <w:t>учились замечательные работы</w:t>
            </w:r>
            <w:r w:rsidRPr="0096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86" w:rsidRPr="0096017B" w:rsidRDefault="00201986" w:rsidP="00F535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авайте наведем порядок на своих рабочих местах….</w:t>
            </w:r>
          </w:p>
          <w:p w:rsidR="00201986" w:rsidRPr="0096017B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017B">
              <w:rPr>
                <w:rFonts w:ascii="Times New Roman" w:hAnsi="Times New Roman" w:cs="Times New Roman"/>
                <w:sz w:val="24"/>
                <w:szCs w:val="24"/>
              </w:rPr>
              <w:t>Мне было приятно с вами работать. До свидания!</w:t>
            </w:r>
          </w:p>
        </w:tc>
        <w:tc>
          <w:tcPr>
            <w:tcW w:w="2693" w:type="dxa"/>
          </w:tcPr>
          <w:p w:rsidR="00201986" w:rsidRPr="0096017B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986" w:rsidRPr="00D13F79" w:rsidRDefault="00201986" w:rsidP="00F5354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И</w:t>
            </w:r>
          </w:p>
        </w:tc>
        <w:tc>
          <w:tcPr>
            <w:tcW w:w="2835" w:type="dxa"/>
          </w:tcPr>
          <w:p w:rsidR="00201986" w:rsidRPr="00D13F79" w:rsidRDefault="00201986" w:rsidP="00F5354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</w:tr>
    </w:tbl>
    <w:tbl>
      <w:tblPr>
        <w:tblStyle w:val="a3"/>
        <w:tblW w:w="52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369"/>
        <w:gridCol w:w="296"/>
        <w:gridCol w:w="713"/>
        <w:gridCol w:w="536"/>
        <w:gridCol w:w="282"/>
        <w:gridCol w:w="87"/>
        <w:gridCol w:w="2631"/>
      </w:tblGrid>
      <w:tr w:rsidR="00013D72" w:rsidTr="00013D72">
        <w:trPr>
          <w:jc w:val="right"/>
        </w:trPr>
        <w:tc>
          <w:tcPr>
            <w:tcW w:w="2211" w:type="dxa"/>
            <w:gridSpan w:val="5"/>
          </w:tcPr>
          <w:p w:rsidR="00013D72" w:rsidRDefault="00013D72" w:rsidP="00212669">
            <w:pPr>
              <w:rPr>
                <w:rFonts w:ascii="Times New Roman" w:hAnsi="Times New Roman" w:cs="Times New Roman"/>
              </w:rPr>
            </w:pPr>
          </w:p>
          <w:p w:rsidR="00013D72" w:rsidRDefault="00013D72" w:rsidP="00212669">
            <w:pPr>
              <w:rPr>
                <w:rFonts w:ascii="Times New Roman" w:hAnsi="Times New Roman" w:cs="Times New Roman"/>
              </w:rPr>
            </w:pPr>
          </w:p>
          <w:p w:rsidR="00013D72" w:rsidRDefault="00013D72" w:rsidP="00212669">
            <w:pPr>
              <w:rPr>
                <w:rFonts w:ascii="Times New Roman" w:hAnsi="Times New Roman" w:cs="Times New Roman"/>
              </w:rPr>
            </w:pPr>
          </w:p>
          <w:p w:rsidR="00013D72" w:rsidRDefault="00013D72" w:rsidP="00212669">
            <w:pPr>
              <w:rPr>
                <w:rFonts w:ascii="Times New Roman" w:hAnsi="Times New Roman" w:cs="Times New Roman"/>
              </w:rPr>
            </w:pPr>
          </w:p>
          <w:p w:rsidR="00013D72" w:rsidRDefault="00013D72" w:rsidP="002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метка за урок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013D72" w:rsidRDefault="00013D72" w:rsidP="002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013D72" w:rsidRDefault="00013D72" w:rsidP="002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72" w:rsidTr="00013D72">
        <w:trPr>
          <w:jc w:val="right"/>
        </w:trPr>
        <w:tc>
          <w:tcPr>
            <w:tcW w:w="2211" w:type="dxa"/>
            <w:gridSpan w:val="5"/>
            <w:tcBorders>
              <w:bottom w:val="single" w:sz="4" w:space="0" w:color="auto"/>
            </w:tcBorders>
          </w:tcPr>
          <w:p w:rsidR="00013D72" w:rsidRDefault="00013D72" w:rsidP="00013D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013D72" w:rsidRDefault="00013D72" w:rsidP="002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013D72" w:rsidRDefault="00013D72" w:rsidP="0021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72" w:rsidTr="00013D72">
        <w:trPr>
          <w:jc w:val="right"/>
        </w:trPr>
        <w:tc>
          <w:tcPr>
            <w:tcW w:w="2211" w:type="dxa"/>
            <w:gridSpan w:val="5"/>
            <w:tcBorders>
              <w:top w:val="single" w:sz="4" w:space="0" w:color="auto"/>
            </w:tcBorders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9" w:type="dxa"/>
            <w:gridSpan w:val="2"/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ФИО методиста</w:t>
            </w:r>
          </w:p>
        </w:tc>
      </w:tr>
      <w:tr w:rsidR="00013D72" w:rsidTr="00013D72">
        <w:trPr>
          <w:jc w:val="right"/>
        </w:trPr>
        <w:tc>
          <w:tcPr>
            <w:tcW w:w="297" w:type="dxa"/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013D72" w:rsidRPr="00DA26CD" w:rsidRDefault="00013D72" w:rsidP="00212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gridSpan w:val="2"/>
          </w:tcPr>
          <w:p w:rsidR="00013D72" w:rsidRPr="00DA26CD" w:rsidRDefault="00013D72" w:rsidP="0021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A26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013D72" w:rsidRPr="00891A60" w:rsidRDefault="00013D72" w:rsidP="00013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E3E" w:rsidRDefault="00116E3E">
      <w:pPr>
        <w:rPr>
          <w:rFonts w:ascii="Times New Roman" w:hAnsi="Times New Roman" w:cs="Times New Roman"/>
          <w:sz w:val="24"/>
          <w:szCs w:val="24"/>
        </w:rPr>
      </w:pPr>
    </w:p>
    <w:p w:rsidR="005A0251" w:rsidRDefault="005A0251">
      <w:pPr>
        <w:rPr>
          <w:rFonts w:ascii="Times New Roman" w:hAnsi="Times New Roman" w:cs="Times New Roman"/>
          <w:sz w:val="24"/>
          <w:szCs w:val="24"/>
        </w:rPr>
      </w:pPr>
    </w:p>
    <w:p w:rsidR="005A0251" w:rsidRDefault="005A0251">
      <w:pPr>
        <w:rPr>
          <w:rFonts w:ascii="Times New Roman" w:hAnsi="Times New Roman" w:cs="Times New Roman"/>
          <w:sz w:val="24"/>
          <w:szCs w:val="24"/>
        </w:rPr>
      </w:pPr>
    </w:p>
    <w:p w:rsidR="005A0251" w:rsidRDefault="005A0251">
      <w:pPr>
        <w:rPr>
          <w:rFonts w:ascii="Times New Roman" w:hAnsi="Times New Roman" w:cs="Times New Roman"/>
          <w:sz w:val="24"/>
          <w:szCs w:val="24"/>
        </w:rPr>
      </w:pPr>
    </w:p>
    <w:p w:rsidR="005A0251" w:rsidRDefault="005A0251">
      <w:pPr>
        <w:rPr>
          <w:rFonts w:ascii="Times New Roman" w:hAnsi="Times New Roman" w:cs="Times New Roman"/>
          <w:sz w:val="24"/>
          <w:szCs w:val="24"/>
        </w:rPr>
      </w:pPr>
    </w:p>
    <w:p w:rsidR="005A0251" w:rsidRPr="0004563F" w:rsidRDefault="005A0251">
      <w:pPr>
        <w:rPr>
          <w:rFonts w:ascii="Times New Roman" w:hAnsi="Times New Roman" w:cs="Times New Roman"/>
          <w:sz w:val="24"/>
          <w:szCs w:val="24"/>
        </w:rPr>
      </w:pPr>
    </w:p>
    <w:sectPr w:rsidR="005A0251" w:rsidRPr="0004563F" w:rsidSect="00FE0A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E6" w:rsidRDefault="002945E6" w:rsidP="009C63F5">
      <w:pPr>
        <w:spacing w:after="0" w:line="240" w:lineRule="auto"/>
      </w:pPr>
      <w:r>
        <w:separator/>
      </w:r>
    </w:p>
  </w:endnote>
  <w:endnote w:type="continuationSeparator" w:id="0">
    <w:p w:rsidR="002945E6" w:rsidRDefault="002945E6" w:rsidP="009C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E6" w:rsidRDefault="002945E6" w:rsidP="009C63F5">
      <w:pPr>
        <w:spacing w:after="0" w:line="240" w:lineRule="auto"/>
      </w:pPr>
      <w:r>
        <w:separator/>
      </w:r>
    </w:p>
  </w:footnote>
  <w:footnote w:type="continuationSeparator" w:id="0">
    <w:p w:rsidR="002945E6" w:rsidRDefault="002945E6" w:rsidP="009C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58D"/>
    <w:multiLevelType w:val="hybridMultilevel"/>
    <w:tmpl w:val="64BE2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D7C75"/>
    <w:multiLevelType w:val="hybridMultilevel"/>
    <w:tmpl w:val="F75045A8"/>
    <w:lvl w:ilvl="0" w:tplc="149291C0">
      <w:start w:val="1"/>
      <w:numFmt w:val="decimal"/>
      <w:lvlText w:val="%1."/>
      <w:lvlJc w:val="left"/>
      <w:pPr>
        <w:ind w:left="6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CF7155D"/>
    <w:multiLevelType w:val="hybridMultilevel"/>
    <w:tmpl w:val="A31A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D82"/>
    <w:multiLevelType w:val="hybridMultilevel"/>
    <w:tmpl w:val="5DB695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44520"/>
    <w:multiLevelType w:val="hybridMultilevel"/>
    <w:tmpl w:val="F4EA4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51ABA"/>
    <w:multiLevelType w:val="hybridMultilevel"/>
    <w:tmpl w:val="125A70BC"/>
    <w:lvl w:ilvl="0" w:tplc="6276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8C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C5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2A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4E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83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E6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F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6A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22C6C"/>
    <w:multiLevelType w:val="hybridMultilevel"/>
    <w:tmpl w:val="8D4C3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A5BFE"/>
    <w:multiLevelType w:val="hybridMultilevel"/>
    <w:tmpl w:val="4964D41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33B2D"/>
    <w:multiLevelType w:val="hybridMultilevel"/>
    <w:tmpl w:val="0FA6A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D1218"/>
    <w:multiLevelType w:val="multilevel"/>
    <w:tmpl w:val="C06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B611A"/>
    <w:multiLevelType w:val="multilevel"/>
    <w:tmpl w:val="CF0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951C8"/>
    <w:multiLevelType w:val="multilevel"/>
    <w:tmpl w:val="5264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D5445"/>
    <w:multiLevelType w:val="multilevel"/>
    <w:tmpl w:val="28DE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50568"/>
    <w:multiLevelType w:val="multilevel"/>
    <w:tmpl w:val="3CE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0638F"/>
    <w:multiLevelType w:val="hybridMultilevel"/>
    <w:tmpl w:val="856E5F70"/>
    <w:lvl w:ilvl="0" w:tplc="D396A96E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60036CB"/>
    <w:multiLevelType w:val="hybridMultilevel"/>
    <w:tmpl w:val="A830BE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6"/>
    <w:rsid w:val="00013D72"/>
    <w:rsid w:val="0003635C"/>
    <w:rsid w:val="0004563F"/>
    <w:rsid w:val="000566EE"/>
    <w:rsid w:val="00087955"/>
    <w:rsid w:val="000C5164"/>
    <w:rsid w:val="000D0363"/>
    <w:rsid w:val="000E2A2F"/>
    <w:rsid w:val="000F128C"/>
    <w:rsid w:val="00116E3E"/>
    <w:rsid w:val="00177D22"/>
    <w:rsid w:val="0018111B"/>
    <w:rsid w:val="001C2013"/>
    <w:rsid w:val="001D7B9B"/>
    <w:rsid w:val="001E1475"/>
    <w:rsid w:val="00201986"/>
    <w:rsid w:val="00247DA2"/>
    <w:rsid w:val="002945E6"/>
    <w:rsid w:val="002B783B"/>
    <w:rsid w:val="002C4677"/>
    <w:rsid w:val="002D2430"/>
    <w:rsid w:val="00300ED9"/>
    <w:rsid w:val="00344240"/>
    <w:rsid w:val="00356A3B"/>
    <w:rsid w:val="003642B3"/>
    <w:rsid w:val="003678C6"/>
    <w:rsid w:val="003D4609"/>
    <w:rsid w:val="003E17A1"/>
    <w:rsid w:val="00442201"/>
    <w:rsid w:val="004A575A"/>
    <w:rsid w:val="004B46E0"/>
    <w:rsid w:val="004E7C3D"/>
    <w:rsid w:val="00562DC7"/>
    <w:rsid w:val="00580E0D"/>
    <w:rsid w:val="005A0251"/>
    <w:rsid w:val="005E57E4"/>
    <w:rsid w:val="006044EE"/>
    <w:rsid w:val="0061331F"/>
    <w:rsid w:val="00630D8C"/>
    <w:rsid w:val="006458DC"/>
    <w:rsid w:val="006C6D9B"/>
    <w:rsid w:val="006E39FE"/>
    <w:rsid w:val="0070559D"/>
    <w:rsid w:val="007B039E"/>
    <w:rsid w:val="008C7F81"/>
    <w:rsid w:val="008E2DDC"/>
    <w:rsid w:val="00922D72"/>
    <w:rsid w:val="0096017B"/>
    <w:rsid w:val="009800BF"/>
    <w:rsid w:val="009855FC"/>
    <w:rsid w:val="00992016"/>
    <w:rsid w:val="009C07B8"/>
    <w:rsid w:val="009C2061"/>
    <w:rsid w:val="009C63F5"/>
    <w:rsid w:val="009D4358"/>
    <w:rsid w:val="009D7DA8"/>
    <w:rsid w:val="009E1B01"/>
    <w:rsid w:val="00A4765E"/>
    <w:rsid w:val="00AC58D3"/>
    <w:rsid w:val="00B16C17"/>
    <w:rsid w:val="00B42C9F"/>
    <w:rsid w:val="00B465B9"/>
    <w:rsid w:val="00B81C51"/>
    <w:rsid w:val="00BC4A32"/>
    <w:rsid w:val="00BE0A87"/>
    <w:rsid w:val="00BE5D6F"/>
    <w:rsid w:val="00C07CE8"/>
    <w:rsid w:val="00C1748D"/>
    <w:rsid w:val="00C871C5"/>
    <w:rsid w:val="00CA13C3"/>
    <w:rsid w:val="00CF1B13"/>
    <w:rsid w:val="00D362EB"/>
    <w:rsid w:val="00D94448"/>
    <w:rsid w:val="00DE5202"/>
    <w:rsid w:val="00E203C8"/>
    <w:rsid w:val="00E479A6"/>
    <w:rsid w:val="00E73A2E"/>
    <w:rsid w:val="00E75051"/>
    <w:rsid w:val="00E91E3D"/>
    <w:rsid w:val="00F53546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F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3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63F5"/>
  </w:style>
  <w:style w:type="character" w:customStyle="1" w:styleId="c15">
    <w:name w:val="c15"/>
    <w:basedOn w:val="a0"/>
    <w:rsid w:val="009C63F5"/>
  </w:style>
  <w:style w:type="paragraph" w:styleId="a4">
    <w:name w:val="Body Text"/>
    <w:basedOn w:val="a"/>
    <w:link w:val="a5"/>
    <w:rsid w:val="009C63F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9C63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3F5"/>
  </w:style>
  <w:style w:type="paragraph" w:customStyle="1" w:styleId="c3">
    <w:name w:val="c3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3F5"/>
    <w:rPr>
      <w:color w:val="0000FF"/>
      <w:u w:val="single"/>
    </w:rPr>
  </w:style>
  <w:style w:type="character" w:customStyle="1" w:styleId="w">
    <w:name w:val="w"/>
    <w:basedOn w:val="a0"/>
    <w:rsid w:val="009C63F5"/>
  </w:style>
  <w:style w:type="paragraph" w:styleId="a8">
    <w:name w:val="header"/>
    <w:basedOn w:val="a"/>
    <w:link w:val="a9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3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3F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47D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247D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7DA2"/>
    <w:rPr>
      <w:rFonts w:eastAsiaTheme="minorEastAsia"/>
      <w:lang w:eastAsia="ru-RU"/>
    </w:rPr>
  </w:style>
  <w:style w:type="paragraph" w:styleId="ad">
    <w:name w:val="No Spacing"/>
    <w:uiPriority w:val="1"/>
    <w:qFormat/>
    <w:rsid w:val="000F128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B81C51"/>
    <w:rPr>
      <w:b/>
      <w:bCs/>
    </w:rPr>
  </w:style>
  <w:style w:type="paragraph" w:customStyle="1" w:styleId="c6">
    <w:name w:val="c6"/>
    <w:basedOn w:val="a"/>
    <w:rsid w:val="0001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546"/>
  </w:style>
  <w:style w:type="paragraph" w:customStyle="1" w:styleId="c28">
    <w:name w:val="c28"/>
    <w:basedOn w:val="a"/>
    <w:rsid w:val="00F5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2B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B783B"/>
  </w:style>
  <w:style w:type="character" w:customStyle="1" w:styleId="c4">
    <w:name w:val="c4"/>
    <w:basedOn w:val="a0"/>
    <w:rsid w:val="002B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F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3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63F5"/>
  </w:style>
  <w:style w:type="character" w:customStyle="1" w:styleId="c15">
    <w:name w:val="c15"/>
    <w:basedOn w:val="a0"/>
    <w:rsid w:val="009C63F5"/>
  </w:style>
  <w:style w:type="paragraph" w:styleId="a4">
    <w:name w:val="Body Text"/>
    <w:basedOn w:val="a"/>
    <w:link w:val="a5"/>
    <w:rsid w:val="009C63F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9C63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3F5"/>
  </w:style>
  <w:style w:type="paragraph" w:customStyle="1" w:styleId="c3">
    <w:name w:val="c3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3F5"/>
    <w:rPr>
      <w:color w:val="0000FF"/>
      <w:u w:val="single"/>
    </w:rPr>
  </w:style>
  <w:style w:type="character" w:customStyle="1" w:styleId="w">
    <w:name w:val="w"/>
    <w:basedOn w:val="a0"/>
    <w:rsid w:val="009C63F5"/>
  </w:style>
  <w:style w:type="paragraph" w:styleId="a8">
    <w:name w:val="header"/>
    <w:basedOn w:val="a"/>
    <w:link w:val="a9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3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3F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47D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247D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7DA2"/>
    <w:rPr>
      <w:rFonts w:eastAsiaTheme="minorEastAsia"/>
      <w:lang w:eastAsia="ru-RU"/>
    </w:rPr>
  </w:style>
  <w:style w:type="paragraph" w:styleId="ad">
    <w:name w:val="No Spacing"/>
    <w:uiPriority w:val="1"/>
    <w:qFormat/>
    <w:rsid w:val="000F128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B81C51"/>
    <w:rPr>
      <w:b/>
      <w:bCs/>
    </w:rPr>
  </w:style>
  <w:style w:type="paragraph" w:customStyle="1" w:styleId="c6">
    <w:name w:val="c6"/>
    <w:basedOn w:val="a"/>
    <w:rsid w:val="0001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546"/>
  </w:style>
  <w:style w:type="paragraph" w:customStyle="1" w:styleId="c28">
    <w:name w:val="c28"/>
    <w:basedOn w:val="a"/>
    <w:rsid w:val="00F5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2B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B783B"/>
  </w:style>
  <w:style w:type="character" w:customStyle="1" w:styleId="c4">
    <w:name w:val="c4"/>
    <w:basedOn w:val="a0"/>
    <w:rsid w:val="002B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3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F7E9-3157-4C20-83A9-D7D6BF2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2</dc:creator>
  <cp:lastModifiedBy>вале</cp:lastModifiedBy>
  <cp:revision>7</cp:revision>
  <dcterms:created xsi:type="dcterms:W3CDTF">2020-04-26T15:24:00Z</dcterms:created>
  <dcterms:modified xsi:type="dcterms:W3CDTF">2020-04-27T16:47:00Z</dcterms:modified>
</cp:coreProperties>
</file>